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69" w:rsidRDefault="003241B6" w:rsidP="00004769">
      <w:pPr>
        <w:jc w:val="center"/>
      </w:pPr>
      <w:bookmarkStart w:id="0" w:name="_GoBack"/>
      <w:bookmarkEnd w:id="0"/>
      <w:r w:rsidRPr="00571E07">
        <w:rPr>
          <w:noProof/>
        </w:rPr>
        <w:drawing>
          <wp:inline distT="0" distB="0" distL="0" distR="0">
            <wp:extent cx="13430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8B" w:rsidRDefault="003241B6" w:rsidP="00ED67FE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  <w:r w:rsidRPr="00C87D8B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2445" cy="734060"/>
                <wp:effectExtent l="127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35C" w:rsidRDefault="00E24D25" w:rsidP="00C87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33745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BOMA NJ </w:t>
                            </w:r>
                          </w:p>
                          <w:p w:rsidR="00E24D25" w:rsidRPr="00F33745" w:rsidRDefault="0078135C" w:rsidP="00C87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201</w:t>
                            </w:r>
                            <w:r w:rsidR="005854A1"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5</w:t>
                            </w:r>
                            <w:r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24D25"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r w:rsidR="00F33745"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uilding Ener</w:t>
                            </w:r>
                            <w:r w:rsidR="00F33745" w:rsidRPr="00F33745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gy Reduction </w:t>
                            </w:r>
                            <w:r w:rsidR="00E24D25" w:rsidRPr="00F33745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40.35pt;height:57.8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" stroked="f">
                <v:textbox style="mso-fit-shape-to-text:t">
                  <w:txbxContent>
                    <w:p w:rsidR="0078135C" w:rsidRDefault="00E24D25" w:rsidP="00C87D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F33745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 xml:space="preserve">BOMA NJ </w:t>
                      </w:r>
                    </w:p>
                    <w:p w:rsidR="00E24D25" w:rsidRPr="00F33745" w:rsidRDefault="0078135C" w:rsidP="00C87D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201</w:t>
                      </w:r>
                      <w:r w:rsidR="005854A1"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5</w:t>
                      </w:r>
                      <w:r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E24D25"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B</w:t>
                      </w:r>
                      <w:r w:rsidR="00F33745"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uilding Ener</w:t>
                      </w:r>
                      <w:r w:rsidR="00F33745" w:rsidRPr="00F33745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 xml:space="preserve">gy Reduction </w:t>
                      </w:r>
                      <w:r w:rsidR="00E24D25" w:rsidRPr="00F33745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</w:p>
    <w:p w:rsidR="00ED67FE" w:rsidRDefault="00ED67FE" w:rsidP="00ED67FE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  <w:r w:rsidRPr="002E1A57">
        <w:rPr>
          <w:rFonts w:ascii="Calibri" w:hAnsi="Calibri" w:cs="Calibri"/>
          <w:b/>
          <w:sz w:val="24"/>
          <w:szCs w:val="24"/>
        </w:rPr>
        <w:t>Categories and Entry Requirements:</w:t>
      </w:r>
    </w:p>
    <w:p w:rsidR="00F22D20" w:rsidRDefault="00F22D20" w:rsidP="00ED67FE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</w:p>
    <w:p w:rsidR="00F22D20" w:rsidRPr="0090303F" w:rsidRDefault="00F22D20" w:rsidP="00F14154">
      <w:pPr>
        <w:widowControl w:val="0"/>
        <w:spacing w:line="360" w:lineRule="exac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BOMA Energy Committee is pleased to announce the </w:t>
      </w:r>
      <w:r w:rsidR="005854A1" w:rsidRPr="0090303F">
        <w:rPr>
          <w:rFonts w:ascii="Calibri" w:hAnsi="Calibri" w:cs="Calibri"/>
          <w:b/>
          <w:sz w:val="24"/>
          <w:szCs w:val="24"/>
        </w:rPr>
        <w:t>6</w:t>
      </w:r>
      <w:r w:rsidR="004B2729" w:rsidRPr="0090303F">
        <w:rPr>
          <w:rFonts w:ascii="Calibri" w:hAnsi="Calibri" w:cs="Calibri"/>
          <w:b/>
          <w:sz w:val="24"/>
          <w:szCs w:val="24"/>
        </w:rPr>
        <w:t>th</w:t>
      </w:r>
      <w:r w:rsidR="005E0D83" w:rsidRPr="0090303F">
        <w:rPr>
          <w:rFonts w:ascii="Calibri" w:hAnsi="Calibri" w:cs="Calibri"/>
          <w:b/>
          <w:sz w:val="24"/>
          <w:szCs w:val="24"/>
        </w:rPr>
        <w:t xml:space="preserve"> </w:t>
      </w:r>
      <w:r w:rsidRPr="0090303F">
        <w:rPr>
          <w:rFonts w:ascii="Calibri" w:hAnsi="Calibri" w:cs="Calibri"/>
          <w:b/>
          <w:sz w:val="24"/>
          <w:szCs w:val="24"/>
        </w:rPr>
        <w:t xml:space="preserve">Annual </w:t>
      </w:r>
      <w:r w:rsidR="00E24D25" w:rsidRPr="0090303F">
        <w:rPr>
          <w:rFonts w:ascii="Calibri" w:hAnsi="Calibri" w:cs="Calibri"/>
          <w:b/>
          <w:sz w:val="24"/>
          <w:szCs w:val="24"/>
        </w:rPr>
        <w:t xml:space="preserve">BOMA NJ </w:t>
      </w:r>
      <w:r w:rsidR="00F33745" w:rsidRPr="0090303F">
        <w:rPr>
          <w:rFonts w:ascii="Calibri" w:hAnsi="Calibri" w:cs="Calibri"/>
          <w:b/>
          <w:sz w:val="24"/>
          <w:szCs w:val="24"/>
        </w:rPr>
        <w:t>Building Energy Reduction</w:t>
      </w:r>
      <w:r w:rsidR="00993F49" w:rsidRPr="0090303F">
        <w:rPr>
          <w:rFonts w:ascii="Calibri" w:hAnsi="Calibri" w:cs="Calibri"/>
          <w:b/>
          <w:sz w:val="24"/>
          <w:szCs w:val="24"/>
        </w:rPr>
        <w:t xml:space="preserve"> Awards </w:t>
      </w:r>
      <w:r w:rsidRPr="0090303F">
        <w:rPr>
          <w:rFonts w:ascii="Calibri" w:hAnsi="Calibri" w:cs="Calibri"/>
          <w:b/>
          <w:sz w:val="24"/>
          <w:szCs w:val="24"/>
        </w:rPr>
        <w:t xml:space="preserve">for </w:t>
      </w:r>
      <w:r w:rsidR="008A51FC" w:rsidRPr="0090303F">
        <w:rPr>
          <w:rFonts w:ascii="Calibri" w:hAnsi="Calibri" w:cs="Calibri"/>
          <w:b/>
          <w:sz w:val="24"/>
          <w:szCs w:val="24"/>
        </w:rPr>
        <w:t xml:space="preserve">BOMA NJ member </w:t>
      </w:r>
      <w:r w:rsidRPr="0090303F">
        <w:rPr>
          <w:rFonts w:ascii="Calibri" w:hAnsi="Calibri" w:cs="Calibri"/>
          <w:b/>
          <w:sz w:val="24"/>
          <w:szCs w:val="24"/>
        </w:rPr>
        <w:t xml:space="preserve">buildings that have reduced the consumption of electricity.  </w:t>
      </w:r>
    </w:p>
    <w:p w:rsidR="00F22D20" w:rsidRPr="0090303F" w:rsidRDefault="00F22D20" w:rsidP="00F14154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  <w:r w:rsidRPr="0090303F">
        <w:rPr>
          <w:rFonts w:ascii="Calibri" w:hAnsi="Calibri" w:cs="Calibri"/>
          <w:b/>
          <w:sz w:val="24"/>
          <w:szCs w:val="24"/>
        </w:rPr>
        <w:t>The award compare</w:t>
      </w:r>
      <w:r w:rsidR="00422300" w:rsidRPr="0090303F">
        <w:rPr>
          <w:rFonts w:ascii="Calibri" w:hAnsi="Calibri" w:cs="Calibri"/>
          <w:b/>
          <w:sz w:val="24"/>
          <w:szCs w:val="24"/>
        </w:rPr>
        <w:t>s</w:t>
      </w:r>
      <w:r w:rsidRPr="0090303F">
        <w:rPr>
          <w:rFonts w:ascii="Calibri" w:hAnsi="Calibri" w:cs="Calibri"/>
          <w:b/>
          <w:sz w:val="24"/>
          <w:szCs w:val="24"/>
        </w:rPr>
        <w:t xml:space="preserve"> the </w:t>
      </w:r>
      <w:r w:rsidR="00422300" w:rsidRPr="0090303F">
        <w:rPr>
          <w:rFonts w:ascii="Calibri" w:hAnsi="Calibri" w:cs="Calibri"/>
          <w:b/>
          <w:sz w:val="24"/>
          <w:szCs w:val="24"/>
        </w:rPr>
        <w:t>kilowatt hour (</w:t>
      </w:r>
      <w:r w:rsidRPr="0090303F">
        <w:rPr>
          <w:rFonts w:ascii="Calibri" w:hAnsi="Calibri" w:cs="Calibri"/>
          <w:b/>
          <w:sz w:val="24"/>
          <w:szCs w:val="24"/>
        </w:rPr>
        <w:t>kWh</w:t>
      </w:r>
      <w:r w:rsidR="00422300" w:rsidRPr="0090303F">
        <w:rPr>
          <w:rFonts w:ascii="Calibri" w:hAnsi="Calibri" w:cs="Calibri"/>
          <w:b/>
          <w:sz w:val="24"/>
          <w:szCs w:val="24"/>
        </w:rPr>
        <w:t>)</w:t>
      </w:r>
      <w:r w:rsidRPr="0090303F">
        <w:rPr>
          <w:rFonts w:ascii="Calibri" w:hAnsi="Calibri" w:cs="Calibri"/>
          <w:b/>
          <w:sz w:val="24"/>
          <w:szCs w:val="24"/>
        </w:rPr>
        <w:t xml:space="preserve"> reduction f</w:t>
      </w:r>
      <w:r w:rsidR="005854A1" w:rsidRPr="0090303F">
        <w:rPr>
          <w:rFonts w:ascii="Calibri" w:hAnsi="Calibri" w:cs="Calibri"/>
          <w:b/>
          <w:sz w:val="24"/>
          <w:szCs w:val="24"/>
        </w:rPr>
        <w:t>or</w:t>
      </w:r>
      <w:r w:rsidR="00422300" w:rsidRPr="0090303F">
        <w:rPr>
          <w:rFonts w:ascii="Calibri" w:hAnsi="Calibri" w:cs="Calibri"/>
          <w:b/>
          <w:sz w:val="24"/>
          <w:szCs w:val="24"/>
        </w:rPr>
        <w:t xml:space="preserve"> </w:t>
      </w:r>
      <w:r w:rsidR="005E0D83" w:rsidRPr="0090303F">
        <w:rPr>
          <w:rFonts w:ascii="Calibri" w:hAnsi="Calibri" w:cs="Calibri"/>
          <w:b/>
          <w:sz w:val="24"/>
          <w:szCs w:val="24"/>
        </w:rPr>
        <w:t>201</w:t>
      </w:r>
      <w:r w:rsidR="005854A1" w:rsidRPr="0090303F">
        <w:rPr>
          <w:rFonts w:ascii="Calibri" w:hAnsi="Calibri" w:cs="Calibri"/>
          <w:b/>
          <w:sz w:val="24"/>
          <w:szCs w:val="24"/>
        </w:rPr>
        <w:t>5</w:t>
      </w:r>
      <w:r w:rsidRPr="0090303F">
        <w:rPr>
          <w:rFonts w:ascii="Calibri" w:hAnsi="Calibri" w:cs="Calibri"/>
          <w:b/>
          <w:sz w:val="24"/>
          <w:szCs w:val="24"/>
        </w:rPr>
        <w:t>.</w:t>
      </w:r>
    </w:p>
    <w:p w:rsidR="005854A1" w:rsidRPr="005854A1" w:rsidRDefault="005854A1" w:rsidP="00F14154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  <w:r w:rsidRPr="0090303F">
        <w:rPr>
          <w:rFonts w:ascii="Calibri" w:hAnsi="Calibri" w:cs="Calibri"/>
          <w:b/>
          <w:i/>
          <w:sz w:val="24"/>
          <w:szCs w:val="24"/>
          <w:u w:val="single"/>
        </w:rPr>
        <w:t>We acknowledge that due to the new timing of the Awards Event there may be a slight overlap in the time periods for energy usage.  This will be judged for the 2015 period only.</w:t>
      </w:r>
    </w:p>
    <w:p w:rsidR="00422300" w:rsidRPr="00993F49" w:rsidRDefault="00422300" w:rsidP="005854A1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  <w:r w:rsidRPr="00993F49">
        <w:rPr>
          <w:rFonts w:ascii="Calibri" w:hAnsi="Calibri" w:cs="Calibri"/>
          <w:b/>
          <w:i/>
          <w:sz w:val="24"/>
          <w:szCs w:val="24"/>
          <w:u w:val="single"/>
        </w:rPr>
        <w:t>Criteria:</w:t>
      </w:r>
    </w:p>
    <w:p w:rsidR="00422300" w:rsidRPr="00993F49" w:rsidRDefault="0042230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Occupancy cannot increase </w:t>
      </w:r>
      <w:r w:rsidR="00E24D25">
        <w:rPr>
          <w:rFonts w:ascii="Calibri" w:hAnsi="Calibri" w:cs="Calibri"/>
          <w:sz w:val="24"/>
          <w:szCs w:val="24"/>
        </w:rPr>
        <w:t xml:space="preserve">or decrease </w:t>
      </w:r>
      <w:r w:rsidRPr="00993F49">
        <w:rPr>
          <w:rFonts w:ascii="Calibri" w:hAnsi="Calibri" w:cs="Calibri"/>
          <w:sz w:val="24"/>
          <w:szCs w:val="24"/>
        </w:rPr>
        <w:t>more than 15%.</w:t>
      </w:r>
    </w:p>
    <w:p w:rsidR="00422300" w:rsidRPr="00993F49" w:rsidRDefault="0042230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An executed energy reduction plan needs to be submitted.  </w:t>
      </w:r>
    </w:p>
    <w:p w:rsidR="00F14154" w:rsidRDefault="00F22D2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>Ap</w:t>
      </w:r>
      <w:r w:rsidR="005E0D83">
        <w:rPr>
          <w:rFonts w:ascii="Calibri" w:hAnsi="Calibri" w:cs="Calibri"/>
          <w:sz w:val="24"/>
          <w:szCs w:val="24"/>
        </w:rPr>
        <w:t xml:space="preserve">plications are due </w:t>
      </w:r>
      <w:r w:rsidR="005854A1" w:rsidRPr="0090303F">
        <w:rPr>
          <w:rFonts w:ascii="Calibri" w:hAnsi="Calibri" w:cs="Calibri"/>
          <w:sz w:val="24"/>
          <w:szCs w:val="24"/>
        </w:rPr>
        <w:t>February 29, 2016</w:t>
      </w:r>
      <w:r w:rsidR="00004769">
        <w:rPr>
          <w:rFonts w:ascii="Calibri" w:hAnsi="Calibri" w:cs="Calibri"/>
          <w:sz w:val="24"/>
          <w:szCs w:val="24"/>
        </w:rPr>
        <w:t xml:space="preserve"> (</w:t>
      </w:r>
      <w:r w:rsidR="00004769" w:rsidRPr="00004769">
        <w:rPr>
          <w:rFonts w:ascii="Calibri" w:hAnsi="Calibri" w:cs="Calibri"/>
          <w:b/>
          <w:sz w:val="24"/>
          <w:szCs w:val="24"/>
          <w:u w:val="single"/>
        </w:rPr>
        <w:t>NO EXTENSIONS</w:t>
      </w:r>
      <w:r w:rsidR="00004769">
        <w:rPr>
          <w:rFonts w:ascii="Calibri" w:hAnsi="Calibri" w:cs="Calibri"/>
          <w:sz w:val="24"/>
          <w:szCs w:val="24"/>
        </w:rPr>
        <w:t>)</w:t>
      </w:r>
      <w:r w:rsidRPr="00993F49">
        <w:rPr>
          <w:rFonts w:ascii="Calibri" w:hAnsi="Calibri" w:cs="Calibri"/>
          <w:sz w:val="24"/>
          <w:szCs w:val="24"/>
        </w:rPr>
        <w:t>.</w:t>
      </w:r>
    </w:p>
    <w:p w:rsidR="00F22D20" w:rsidRDefault="00F22D2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The awards will be presented at the </w:t>
      </w:r>
      <w:r w:rsidR="00BB1993">
        <w:rPr>
          <w:rFonts w:ascii="Calibri" w:hAnsi="Calibri" w:cs="Calibri"/>
          <w:sz w:val="24"/>
          <w:szCs w:val="24"/>
        </w:rPr>
        <w:t>May</w:t>
      </w:r>
      <w:r w:rsidR="00F14154">
        <w:rPr>
          <w:rFonts w:ascii="Calibri" w:hAnsi="Calibri" w:cs="Calibri"/>
          <w:sz w:val="24"/>
          <w:szCs w:val="24"/>
        </w:rPr>
        <w:t xml:space="preserve"> Awards Dinner</w:t>
      </w:r>
      <w:r w:rsidRPr="00993F49">
        <w:rPr>
          <w:rFonts w:ascii="Calibri" w:hAnsi="Calibri" w:cs="Calibri"/>
          <w:sz w:val="24"/>
          <w:szCs w:val="24"/>
        </w:rPr>
        <w:t>.</w:t>
      </w:r>
    </w:p>
    <w:p w:rsidR="00E24D25" w:rsidRDefault="005E0D83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ergy bills for 201</w:t>
      </w:r>
      <w:r w:rsidR="005854A1">
        <w:rPr>
          <w:rFonts w:ascii="Calibri" w:hAnsi="Calibri" w:cs="Calibri"/>
          <w:sz w:val="24"/>
          <w:szCs w:val="24"/>
        </w:rPr>
        <w:t>5</w:t>
      </w:r>
      <w:r w:rsidR="00E24D25">
        <w:rPr>
          <w:rFonts w:ascii="Calibri" w:hAnsi="Calibri" w:cs="Calibri"/>
          <w:sz w:val="24"/>
          <w:szCs w:val="24"/>
        </w:rPr>
        <w:t xml:space="preserve"> (electric)</w:t>
      </w:r>
    </w:p>
    <w:p w:rsidR="00E24D25" w:rsidRDefault="00E24D25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mum 10% reduction</w:t>
      </w:r>
    </w:p>
    <w:p w:rsidR="00E24D25" w:rsidRDefault="00E24D25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mum occupancy 50%</w:t>
      </w:r>
    </w:p>
    <w:p w:rsidR="00004769" w:rsidRPr="00993F49" w:rsidRDefault="00004769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uction in overall carbon footprint</w:t>
      </w:r>
    </w:p>
    <w:p w:rsidR="00F22D20" w:rsidRDefault="00F22D20" w:rsidP="00F33745">
      <w:pPr>
        <w:widowControl w:val="0"/>
        <w:spacing w:line="360" w:lineRule="exac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 categories are as follows:</w:t>
      </w:r>
    </w:p>
    <w:tbl>
      <w:tblPr>
        <w:tblW w:w="6030" w:type="dxa"/>
        <w:tblInd w:w="3842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F33745" w:rsidRPr="00F33745" w:rsidTr="00F14154">
        <w:trPr>
          <w:trHeight w:val="33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33745">
              <w:rPr>
                <w:b/>
                <w:bCs/>
                <w:color w:val="000000"/>
                <w:sz w:val="24"/>
                <w:szCs w:val="24"/>
              </w:rPr>
              <w:t>Categori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337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3745" w:rsidRPr="00F33745" w:rsidTr="00F14154">
        <w:trPr>
          <w:trHeight w:val="64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F33745">
              <w:rPr>
                <w:color w:val="000000"/>
                <w:sz w:val="24"/>
                <w:szCs w:val="24"/>
                <w:u w:val="single"/>
              </w:rPr>
              <w:t>Off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F33745">
              <w:rPr>
                <w:color w:val="000000"/>
                <w:sz w:val="24"/>
                <w:szCs w:val="24"/>
                <w:u w:val="single"/>
              </w:rPr>
              <w:t>Industrial/Retail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F33745">
              <w:rPr>
                <w:color w:val="000000"/>
                <w:sz w:val="24"/>
                <w:szCs w:val="24"/>
                <w:u w:val="single"/>
              </w:rPr>
              <w:t>Alternate Energy</w:t>
            </w:r>
          </w:p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33745">
              <w:rPr>
                <w:color w:val="000000"/>
                <w:sz w:val="18"/>
                <w:szCs w:val="18"/>
              </w:rPr>
              <w:t xml:space="preserve">(Solar, </w:t>
            </w:r>
            <w:proofErr w:type="spellStart"/>
            <w:r w:rsidRPr="00F33745">
              <w:rPr>
                <w:color w:val="000000"/>
                <w:sz w:val="18"/>
                <w:szCs w:val="18"/>
              </w:rPr>
              <w:t>GeoT</w:t>
            </w:r>
            <w:r>
              <w:rPr>
                <w:color w:val="000000"/>
                <w:sz w:val="18"/>
                <w:szCs w:val="18"/>
              </w:rPr>
              <w:t>h</w:t>
            </w:r>
            <w:r w:rsidRPr="00F33745">
              <w:rPr>
                <w:color w:val="000000"/>
                <w:sz w:val="18"/>
                <w:szCs w:val="18"/>
              </w:rPr>
              <w:t>ermal</w:t>
            </w:r>
            <w:proofErr w:type="spellEnd"/>
            <w:r w:rsidRPr="00F33745">
              <w:rPr>
                <w:color w:val="000000"/>
                <w:sz w:val="18"/>
                <w:szCs w:val="18"/>
              </w:rPr>
              <w:t>, etc.)</w:t>
            </w:r>
          </w:p>
        </w:tc>
      </w:tr>
      <w:tr w:rsidR="00F33745" w:rsidRPr="00F33745" w:rsidTr="00F14154">
        <w:trPr>
          <w:trHeight w:val="39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F33745">
              <w:rPr>
                <w:rFonts w:ascii="Wingdings" w:hAnsi="Wingdings"/>
                <w:color w:val="000000"/>
                <w:sz w:val="24"/>
                <w:szCs w:val="24"/>
              </w:rPr>
              <w:t></w:t>
            </w:r>
            <w:r w:rsidRPr="00F33745">
              <w:rPr>
                <w:color w:val="000000"/>
                <w:sz w:val="14"/>
                <w:szCs w:val="14"/>
              </w:rPr>
              <w:t xml:space="preserve">  </w:t>
            </w:r>
            <w:r w:rsidRPr="00F33745">
              <w:rPr>
                <w:color w:val="000000"/>
                <w:sz w:val="24"/>
                <w:szCs w:val="24"/>
              </w:rPr>
              <w:t>1</w:t>
            </w:r>
            <w:r w:rsidRPr="00F33745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F33745">
              <w:rPr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F33745">
              <w:rPr>
                <w:rFonts w:ascii="Wingdings" w:hAnsi="Wingdings"/>
                <w:color w:val="000000"/>
                <w:sz w:val="24"/>
                <w:szCs w:val="24"/>
              </w:rPr>
              <w:t></w:t>
            </w:r>
            <w:r w:rsidRPr="00F33745">
              <w:rPr>
                <w:color w:val="000000"/>
                <w:sz w:val="14"/>
                <w:szCs w:val="14"/>
              </w:rPr>
              <w:t xml:space="preserve">  </w:t>
            </w:r>
            <w:r w:rsidRPr="00F33745">
              <w:rPr>
                <w:color w:val="000000"/>
                <w:sz w:val="24"/>
                <w:szCs w:val="24"/>
              </w:rPr>
              <w:t>1</w:t>
            </w:r>
            <w:r w:rsidRPr="00F33745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F33745">
              <w:rPr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F33745">
              <w:rPr>
                <w:rFonts w:ascii="Wingdings" w:hAnsi="Wingdings"/>
                <w:color w:val="000000"/>
                <w:sz w:val="24"/>
                <w:szCs w:val="24"/>
              </w:rPr>
              <w:t></w:t>
            </w:r>
            <w:r w:rsidRPr="00F33745">
              <w:rPr>
                <w:color w:val="000000"/>
                <w:sz w:val="14"/>
                <w:szCs w:val="14"/>
              </w:rPr>
              <w:t xml:space="preserve">  </w:t>
            </w:r>
            <w:r w:rsidRPr="00F33745">
              <w:rPr>
                <w:color w:val="000000"/>
                <w:sz w:val="24"/>
                <w:szCs w:val="24"/>
              </w:rPr>
              <w:t>1</w:t>
            </w:r>
            <w:r w:rsidRPr="00F33745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F33745">
              <w:rPr>
                <w:color w:val="000000"/>
                <w:sz w:val="24"/>
                <w:szCs w:val="24"/>
              </w:rPr>
              <w:t xml:space="preserve"> Place</w:t>
            </w:r>
          </w:p>
        </w:tc>
      </w:tr>
    </w:tbl>
    <w:p w:rsidR="005854A1" w:rsidRDefault="005854A1" w:rsidP="00993F49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422300" w:rsidRPr="00993F49" w:rsidRDefault="00F33745" w:rsidP="00993F49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Past </w:t>
      </w:r>
      <w:proofErr w:type="spellStart"/>
      <w:r>
        <w:rPr>
          <w:rFonts w:ascii="Calibri" w:hAnsi="Calibri" w:cs="Calibri"/>
          <w:b/>
          <w:i/>
          <w:sz w:val="24"/>
          <w:szCs w:val="24"/>
          <w:u w:val="single"/>
        </w:rPr>
        <w:t>Perfomance</w:t>
      </w:r>
      <w:proofErr w:type="spellEnd"/>
      <w:r w:rsidR="00E24D25">
        <w:rPr>
          <w:rFonts w:ascii="Calibri" w:hAnsi="Calibri" w:cs="Calibri"/>
          <w:b/>
          <w:i/>
          <w:sz w:val="24"/>
          <w:szCs w:val="24"/>
          <w:u w:val="single"/>
        </w:rPr>
        <w:t xml:space="preserve"> Recognition </w:t>
      </w:r>
      <w:r w:rsidR="00422300" w:rsidRPr="00993F49">
        <w:rPr>
          <w:rFonts w:ascii="Calibri" w:hAnsi="Calibri" w:cs="Calibri"/>
          <w:b/>
          <w:i/>
          <w:sz w:val="24"/>
          <w:szCs w:val="24"/>
          <w:u w:val="single"/>
        </w:rPr>
        <w:t>Award:</w:t>
      </w:r>
    </w:p>
    <w:p w:rsidR="00F22D20" w:rsidRDefault="00F22D20" w:rsidP="005E0D83">
      <w:pPr>
        <w:widowControl w:val="0"/>
        <w:spacing w:line="276" w:lineRule="auto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We also have the </w:t>
      </w:r>
      <w:r w:rsidR="00F33745">
        <w:rPr>
          <w:rFonts w:ascii="Calibri" w:hAnsi="Calibri" w:cs="Calibri"/>
          <w:sz w:val="24"/>
          <w:szCs w:val="24"/>
        </w:rPr>
        <w:t>Past Performance</w:t>
      </w:r>
      <w:r w:rsidR="00E24D25">
        <w:rPr>
          <w:rFonts w:ascii="Calibri" w:hAnsi="Calibri" w:cs="Calibri"/>
          <w:sz w:val="24"/>
          <w:szCs w:val="24"/>
        </w:rPr>
        <w:t xml:space="preserve"> </w:t>
      </w:r>
      <w:r w:rsidR="003C285A">
        <w:rPr>
          <w:rFonts w:ascii="Calibri" w:hAnsi="Calibri" w:cs="Calibri"/>
          <w:sz w:val="24"/>
          <w:szCs w:val="24"/>
        </w:rPr>
        <w:t>Recognition</w:t>
      </w:r>
      <w:r w:rsidR="00E24D25">
        <w:rPr>
          <w:rFonts w:ascii="Calibri" w:hAnsi="Calibri" w:cs="Calibri"/>
          <w:sz w:val="24"/>
          <w:szCs w:val="24"/>
        </w:rPr>
        <w:t xml:space="preserve"> </w:t>
      </w:r>
      <w:r w:rsidRPr="00993F49">
        <w:rPr>
          <w:rFonts w:ascii="Calibri" w:hAnsi="Calibri" w:cs="Calibri"/>
          <w:sz w:val="24"/>
          <w:szCs w:val="24"/>
        </w:rPr>
        <w:t xml:space="preserve">Award which is for buildings that have </w:t>
      </w:r>
      <w:r w:rsidR="00F33745">
        <w:rPr>
          <w:rFonts w:ascii="Calibri" w:hAnsi="Calibri" w:cs="Calibri"/>
          <w:sz w:val="24"/>
          <w:szCs w:val="24"/>
        </w:rPr>
        <w:t>prove</w:t>
      </w:r>
      <w:r w:rsidR="005E0D83">
        <w:rPr>
          <w:rFonts w:ascii="Calibri" w:hAnsi="Calibri" w:cs="Calibri"/>
          <w:sz w:val="24"/>
          <w:szCs w:val="24"/>
        </w:rPr>
        <w:t>n energy reduction prior to 201</w:t>
      </w:r>
      <w:r w:rsidR="005854A1">
        <w:rPr>
          <w:rFonts w:ascii="Calibri" w:hAnsi="Calibri" w:cs="Calibri"/>
          <w:sz w:val="24"/>
          <w:szCs w:val="24"/>
        </w:rPr>
        <w:t>5</w:t>
      </w:r>
      <w:r w:rsidR="00F33745">
        <w:rPr>
          <w:rFonts w:ascii="Calibri" w:hAnsi="Calibri" w:cs="Calibri"/>
          <w:sz w:val="24"/>
          <w:szCs w:val="24"/>
        </w:rPr>
        <w:t xml:space="preserve">. </w:t>
      </w:r>
      <w:r w:rsidR="005E0D83">
        <w:rPr>
          <w:rFonts w:ascii="Calibri" w:hAnsi="Calibri" w:cs="Calibri"/>
          <w:sz w:val="24"/>
          <w:szCs w:val="24"/>
        </w:rPr>
        <w:t xml:space="preserve"> Prior winners in the past performance</w:t>
      </w:r>
      <w:r w:rsidR="005E0D83" w:rsidRPr="005E0D83">
        <w:rPr>
          <w:rFonts w:ascii="Calibri" w:hAnsi="Calibri" w:cs="Calibri"/>
          <w:sz w:val="24"/>
          <w:szCs w:val="24"/>
        </w:rPr>
        <w:t xml:space="preserve"> category are not eligible to</w:t>
      </w:r>
      <w:r w:rsidR="005E0D83">
        <w:rPr>
          <w:rFonts w:ascii="Calibri" w:hAnsi="Calibri" w:cs="Calibri"/>
          <w:sz w:val="24"/>
          <w:szCs w:val="24"/>
        </w:rPr>
        <w:t xml:space="preserve"> compete again in this category.  However, past performance winners who qualify to compete in the single year energy reduction categories listed above may do so. </w:t>
      </w:r>
    </w:p>
    <w:p w:rsidR="00F14154" w:rsidRDefault="00C4502C" w:rsidP="00F14154">
      <w:pPr>
        <w:spacing w:before="100" w:beforeAutospacing="1" w:after="100" w:afterAutospacing="1" w:line="276" w:lineRule="auto"/>
        <w:rPr>
          <w:rFonts w:ascii="Calibri" w:hAnsi="Calibri"/>
          <w:sz w:val="24"/>
          <w:szCs w:val="24"/>
        </w:rPr>
      </w:pPr>
      <w:r w:rsidRPr="00C4502C">
        <w:rPr>
          <w:rFonts w:ascii="Calibri" w:hAnsi="Calibri"/>
          <w:sz w:val="24"/>
          <w:szCs w:val="24"/>
        </w:rPr>
        <w:t>Please list and describe the energy conservation measures you have taken in the last 5 years.   The submission can be based on an individual property or a group of properties represented by either a single owner or management company.</w:t>
      </w:r>
      <w:r w:rsidR="005E0D83">
        <w:rPr>
          <w:rFonts w:ascii="Calibri" w:hAnsi="Calibri"/>
          <w:sz w:val="24"/>
          <w:szCs w:val="24"/>
        </w:rPr>
        <w:t xml:space="preserve"> </w:t>
      </w:r>
      <w:r w:rsidRPr="00C4502C">
        <w:rPr>
          <w:rFonts w:ascii="Calibri" w:hAnsi="Calibri"/>
          <w:sz w:val="24"/>
          <w:szCs w:val="24"/>
        </w:rPr>
        <w:t xml:space="preserve">  Documentation may be requested.  </w:t>
      </w:r>
    </w:p>
    <w:p w:rsidR="00F22D20" w:rsidRDefault="00F22D20" w:rsidP="00F14154">
      <w:pPr>
        <w:spacing w:before="100" w:beforeAutospacing="1" w:after="100" w:afterAutospacing="1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re will be outside </w:t>
      </w:r>
      <w:r w:rsidR="00E24D25">
        <w:rPr>
          <w:rFonts w:ascii="Calibri" w:hAnsi="Calibri" w:cs="Calibri"/>
          <w:b/>
          <w:sz w:val="24"/>
          <w:szCs w:val="24"/>
        </w:rPr>
        <w:t xml:space="preserve">panel </w:t>
      </w:r>
      <w:r>
        <w:rPr>
          <w:rFonts w:ascii="Calibri" w:hAnsi="Calibri" w:cs="Calibri"/>
          <w:b/>
          <w:sz w:val="24"/>
          <w:szCs w:val="24"/>
        </w:rPr>
        <w:t xml:space="preserve">judges that will choose the </w:t>
      </w:r>
      <w:r w:rsidR="00E24D25">
        <w:rPr>
          <w:rFonts w:ascii="Calibri" w:hAnsi="Calibri" w:cs="Calibri"/>
          <w:b/>
          <w:sz w:val="24"/>
          <w:szCs w:val="24"/>
        </w:rPr>
        <w:t>winners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F14154" w:rsidRPr="00F33745" w:rsidRDefault="00F14154" w:rsidP="00F1415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F33745">
        <w:rPr>
          <w:rFonts w:ascii="Arial" w:hAnsi="Arial" w:cs="Arial"/>
          <w:b/>
          <w:i/>
          <w:sz w:val="36"/>
          <w:szCs w:val="36"/>
        </w:rPr>
        <w:lastRenderedPageBreak/>
        <w:t>The BOMA NJ Building Energy Reduction Award</w:t>
      </w:r>
    </w:p>
    <w:p w:rsidR="00774F44" w:rsidRDefault="00774F44" w:rsidP="00C87D8B">
      <w:pPr>
        <w:pStyle w:val="ListParagraph"/>
        <w:ind w:left="360"/>
        <w:rPr>
          <w:sz w:val="24"/>
          <w:szCs w:val="24"/>
        </w:rPr>
      </w:pPr>
    </w:p>
    <w:tbl>
      <w:tblPr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uilding Name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hysical Address of Property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act Name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act Office Phone:                                   Contact Cell Phone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E24D25" w:rsidP="00E24D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BOMA NJ </w:t>
            </w:r>
            <w:r w:rsidR="00F3374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uilding Energy Reduction</w:t>
            </w:r>
            <w:r w:rsidR="00993F4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ward </w:t>
            </w:r>
            <w:r w:rsidR="00774F44"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Category:</w:t>
            </w:r>
          </w:p>
        </w:tc>
      </w:tr>
    </w:tbl>
    <w:p w:rsidR="00774F44" w:rsidRPr="0024685B" w:rsidRDefault="00774F44" w:rsidP="00C87D8B">
      <w:pPr>
        <w:pStyle w:val="ListParagraph"/>
        <w:ind w:left="360"/>
        <w:rPr>
          <w:sz w:val="24"/>
          <w:szCs w:val="24"/>
        </w:rPr>
      </w:pPr>
    </w:p>
    <w:tbl>
      <w:tblPr>
        <w:tblW w:w="11128" w:type="dxa"/>
        <w:jc w:val="center"/>
        <w:tblLook w:val="04A0" w:firstRow="1" w:lastRow="0" w:firstColumn="1" w:lastColumn="0" w:noHBand="0" w:noVBand="1"/>
      </w:tblPr>
      <w:tblGrid>
        <w:gridCol w:w="12"/>
        <w:gridCol w:w="8304"/>
        <w:gridCol w:w="107"/>
        <w:gridCol w:w="107"/>
        <w:gridCol w:w="107"/>
        <w:gridCol w:w="107"/>
        <w:gridCol w:w="107"/>
        <w:gridCol w:w="107"/>
        <w:gridCol w:w="1050"/>
        <w:gridCol w:w="1000"/>
        <w:gridCol w:w="107"/>
        <w:gridCol w:w="13"/>
      </w:tblGrid>
      <w:tr w:rsidR="00C52BF8" w:rsidTr="00F60F46">
        <w:trPr>
          <w:trHeight w:val="300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31" w:rsidRPr="002F7DC1" w:rsidRDefault="00924D1C" w:rsidP="00F14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D1C">
              <w:rPr>
                <w:rFonts w:ascii="Calibri" w:hAnsi="Calibri" w:cs="Calibri"/>
                <w:color w:val="000000"/>
                <w:sz w:val="22"/>
                <w:szCs w:val="22"/>
              </w:rPr>
              <w:t>Each entrant must fully complete Entry Fo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924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mit this form </w:t>
            </w:r>
            <w:r w:rsidRPr="00924D1C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C52BF8"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OMA New Jersey and mailed to PO Box 7250, No</w:t>
            </w:r>
            <w:r w:rsidR="00F60F46">
              <w:rPr>
                <w:rFonts w:ascii="Calibri" w:hAnsi="Calibri" w:cs="Calibri"/>
                <w:color w:val="000000"/>
                <w:sz w:val="22"/>
                <w:szCs w:val="22"/>
              </w:rPr>
              <w:t>rth</w:t>
            </w:r>
            <w:r w:rsidR="00C52BF8"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lington, NJ 07031. </w:t>
            </w:r>
            <w:r w:rsidR="00004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D5A31" w:rsidRPr="002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EASE PRINT CLEARLY</w:t>
            </w:r>
          </w:p>
          <w:p w:rsidR="000D5A31" w:rsidRPr="00924D1C" w:rsidRDefault="000D5A31" w:rsidP="000D5A31">
            <w:pPr>
              <w:rPr>
                <w:rFonts w:ascii="Calibri" w:hAnsi="Calibri" w:cs="Calibri"/>
                <w:color w:val="000000"/>
              </w:rPr>
            </w:pPr>
            <w:r w:rsidRPr="00924D1C">
              <w:rPr>
                <w:rFonts w:ascii="Calibri" w:hAnsi="Calibri" w:cs="Calibri"/>
                <w:color w:val="000000"/>
              </w:rPr>
              <w:t>Please note that the onsite judges may ask to review the backup documentation based upon the information provided.</w:t>
            </w:r>
          </w:p>
          <w:p w:rsidR="00C52BF8" w:rsidRPr="002F7DC1" w:rsidRDefault="00C52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5A31" w:rsidTr="00F60F46">
        <w:trPr>
          <w:trHeight w:val="300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31" w:rsidRPr="002F7DC1" w:rsidRDefault="000D5A31" w:rsidP="0070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Building Description (</w:t>
            </w:r>
            <w:r w:rsidR="007026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00</w:t>
            </w:r>
            <w:r w:rsidRPr="002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word limit)</w:t>
            </w:r>
          </w:p>
        </w:tc>
      </w:tr>
      <w:tr w:rsidR="000D5A31" w:rsidTr="00F60F46">
        <w:trPr>
          <w:trHeight w:val="300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31" w:rsidRPr="002F7DC1" w:rsidRDefault="000D5A31" w:rsidP="000D5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be the </w:t>
            </w:r>
            <w:r w:rsidR="001C78C5" w:rsidRPr="002F7DC1">
              <w:rPr>
                <w:rFonts w:ascii="Calibri" w:hAnsi="Calibri" w:cs="Calibri"/>
                <w:color w:val="000000"/>
                <w:sz w:val="22"/>
                <w:szCs w:val="22"/>
              </w:rPr>
              <w:t>physical</w:t>
            </w:r>
            <w:r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ilding Property and Location.  Be sure to include the total square footage</w:t>
            </w:r>
            <w:r w:rsidR="00C01E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the property.</w:t>
            </w:r>
          </w:p>
        </w:tc>
      </w:tr>
      <w:tr w:rsidR="00C52BF8" w:rsidRPr="00C52BF8" w:rsidTr="00F60F46">
        <w:trPr>
          <w:trHeight w:val="615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30" w:type="dxa"/>
              <w:tblLook w:val="04A0" w:firstRow="1" w:lastRow="0" w:firstColumn="1" w:lastColumn="0" w:noHBand="0" w:noVBand="1"/>
            </w:tblPr>
            <w:tblGrid>
              <w:gridCol w:w="2080"/>
              <w:gridCol w:w="2350"/>
              <w:gridCol w:w="324"/>
              <w:gridCol w:w="266"/>
              <w:gridCol w:w="960"/>
              <w:gridCol w:w="960"/>
              <w:gridCol w:w="540"/>
              <w:gridCol w:w="1682"/>
              <w:gridCol w:w="1468"/>
            </w:tblGrid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A70FE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 xml:space="preserve">Number of Floors:  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70FE" w:rsidRPr="002F7DC1" w:rsidTr="003F02D9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 xml:space="preserve">Utility Distribution: 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70FE" w:rsidRPr="002F7DC1" w:rsidTr="003F02D9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 xml:space="preserve">Elevators: 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70FE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>HVAC System</w:t>
                  </w:r>
                  <w:r w:rsidR="003F02D9">
                    <w:rPr>
                      <w:rFonts w:ascii="Calibri" w:hAnsi="Calibri" w:cs="Calibri"/>
                      <w:color w:val="000000"/>
                    </w:rPr>
                    <w:t xml:space="preserve"> Description (100 words or less)</w:t>
                  </w:r>
                  <w:r w:rsidRPr="002F7DC1">
                    <w:rPr>
                      <w:rFonts w:ascii="Calibri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ghting Description (50 words or less)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9E33A9" w:rsidRDefault="009E33A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Energy Reduction Plan (100 words or less)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D5A31" w:rsidRPr="002F7DC1" w:rsidRDefault="000D5A31" w:rsidP="000D5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A72E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F7DC1">
              <w:rPr>
                <w:rFonts w:ascii="Calibri" w:hAnsi="Calibri" w:cs="Calibri"/>
                <w:b/>
                <w:bCs/>
                <w:color w:val="000000"/>
              </w:rPr>
              <w:lastRenderedPageBreak/>
              <w:t>Energy Conservat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014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 w:rsidP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Is the building Energy Star benchmarked?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014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      If Yes, list the past two scores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2E07" w:rsidRPr="002F7DC1" w:rsidTr="00014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 w:rsidP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>Is the property Energy Star</w:t>
            </w:r>
            <w:r>
              <w:rPr>
                <w:rFonts w:ascii="Calibri" w:hAnsi="Calibri" w:cs="Calibri"/>
                <w:color w:val="000000"/>
              </w:rPr>
              <w:t xml:space="preserve"> certified?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4D25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4D25" w:rsidRPr="002F7DC1" w:rsidRDefault="00E24D25" w:rsidP="003C28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If yes, provide copy.</w:t>
            </w:r>
            <w:r w:rsidRPr="002F7DC1">
              <w:rPr>
                <w:rFonts w:ascii="Calibri" w:hAnsi="Calibri" w:cs="Calibri"/>
                <w:color w:val="00000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7026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A72E07" w:rsidP="00E24D25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Is the information shared with BOMA International?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 w:rsidP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Does the property use EMS </w:t>
            </w:r>
            <w:r>
              <w:rPr>
                <w:rFonts w:ascii="Calibri" w:hAnsi="Calibri" w:cs="Calibri"/>
                <w:color w:val="000000"/>
              </w:rPr>
              <w:t>System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?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>Did the property submit into BOMA's EER</w:t>
            </w:r>
            <w:r w:rsidR="00B05AC3">
              <w:rPr>
                <w:rFonts w:ascii="Calibri" w:hAnsi="Calibri" w:cs="Calibri"/>
                <w:color w:val="000000"/>
              </w:rPr>
              <w:t xml:space="preserve"> (Experience Exchange Report)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?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70FE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0FE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A70FE">
              <w:rPr>
                <w:rFonts w:ascii="Calibri" w:hAnsi="Calibri" w:cs="Calibri"/>
                <w:color w:val="000000"/>
              </w:rPr>
              <w:t xml:space="preserve">Has the property received any additional </w:t>
            </w:r>
            <w:r w:rsidR="00F61C62">
              <w:rPr>
                <w:rFonts w:ascii="Calibri" w:hAnsi="Calibri" w:cs="Calibri"/>
                <w:color w:val="000000"/>
              </w:rPr>
              <w:t xml:space="preserve">Energy </w:t>
            </w:r>
            <w:r w:rsidR="008A70FE">
              <w:rPr>
                <w:rFonts w:ascii="Calibri" w:hAnsi="Calibri" w:cs="Calibri"/>
                <w:color w:val="000000"/>
              </w:rPr>
              <w:t>certificates or awards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3C285A" w:rsidP="007026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A70FE">
              <w:rPr>
                <w:rFonts w:ascii="Calibri" w:hAnsi="Calibri" w:cs="Calibri"/>
                <w:color w:val="000000"/>
              </w:rPr>
              <w:t>Yes/No</w:t>
            </w:r>
            <w:r w:rsidR="008A70FE"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4D25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If yes, provide detail.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Default="00E24D25" w:rsidP="007026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66B69" w:rsidRDefault="00466B69" w:rsidP="00605BC7">
      <w:pPr>
        <w:widowControl w:val="0"/>
        <w:ind w:left="720"/>
        <w:rPr>
          <w:b/>
        </w:rPr>
      </w:pPr>
    </w:p>
    <w:p w:rsidR="003A7C3D" w:rsidRDefault="003A7C3D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Name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</w:t>
      </w:r>
    </w:p>
    <w:p w:rsidR="00AB2E4B" w:rsidRDefault="00AB2E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662AA" w:rsidRDefault="00B662A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" w:name="_MON_1513510255"/>
    <w:bookmarkEnd w:id="1"/>
    <w:p w:rsidR="00944402" w:rsidRPr="002477AE" w:rsidRDefault="00B662AA" w:rsidP="00B662AA">
      <w:pPr>
        <w:pStyle w:val="BodyText2"/>
        <w:tabs>
          <w:tab w:val="left" w:pos="180"/>
        </w:tabs>
        <w:ind w:left="-450" w:right="2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1310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3pt;height:269.35pt" o:ole="">
            <v:imagedata r:id="rId9" o:title=""/>
          </v:shape>
          <o:OLEObject Type="Embed" ProgID="Excel.Sheet.12" ShapeID="_x0000_i1025" DrawAspect="Content" ObjectID="_1514197461" r:id="rId10"/>
        </w:object>
      </w:r>
    </w:p>
    <w:sectPr w:rsidR="00944402" w:rsidRPr="002477AE" w:rsidSect="00F14154">
      <w:headerReference w:type="even" r:id="rId11"/>
      <w:footerReference w:type="default" r:id="rId12"/>
      <w:footerReference w:type="first" r:id="rId13"/>
      <w:footnotePr>
        <w:numRestart w:val="eachSect"/>
      </w:footnotePr>
      <w:pgSz w:w="12240" w:h="15840" w:code="1"/>
      <w:pgMar w:top="1008" w:right="900" w:bottom="720" w:left="1008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17" w:rsidRDefault="00051617">
      <w:r>
        <w:separator/>
      </w:r>
    </w:p>
  </w:endnote>
  <w:endnote w:type="continuationSeparator" w:id="0">
    <w:p w:rsidR="00051617" w:rsidRDefault="0005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77" w:rsidRDefault="00004769" w:rsidP="00224877">
    <w:pPr>
      <w:pStyle w:val="Footer"/>
      <w:jc w:val="center"/>
    </w:pPr>
    <w:r>
      <w:t>S</w:t>
    </w:r>
    <w:r w:rsidR="00E24D25">
      <w:t>ubm</w:t>
    </w:r>
    <w:r w:rsidR="005E0D83">
      <w:t xml:space="preserve">ission Deadline – </w:t>
    </w:r>
    <w:r w:rsidR="005854A1">
      <w:t>February 29, 2016</w:t>
    </w:r>
  </w:p>
  <w:p w:rsidR="00E24D25" w:rsidRDefault="00E24D25" w:rsidP="00224877">
    <w:pPr>
      <w:pStyle w:val="Footer"/>
      <w:jc w:val="center"/>
    </w:pPr>
    <w:r>
      <w:t>Return to: BOMA NJ – PO Box 7250 – North Arlington NJ 07031</w:t>
    </w:r>
    <w:r w:rsidR="00224877">
      <w:t xml:space="preserve"> or BOMA-NJ @optimum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5C" w:rsidRDefault="00E24D25" w:rsidP="000F1CD8">
    <w:pPr>
      <w:pStyle w:val="Footer"/>
      <w:jc w:val="center"/>
    </w:pPr>
    <w:r>
      <w:t>Sub</w:t>
    </w:r>
    <w:r w:rsidR="005E0D83">
      <w:t xml:space="preserve">mission Deadline – </w:t>
    </w:r>
    <w:r w:rsidR="005854A1">
      <w:t>February 29, 2016</w:t>
    </w:r>
  </w:p>
  <w:p w:rsidR="00E24D25" w:rsidRDefault="005E0D83" w:rsidP="000F1CD8">
    <w:pPr>
      <w:pStyle w:val="Footer"/>
      <w:jc w:val="center"/>
    </w:pPr>
    <w:r>
      <w:t xml:space="preserve"> </w:t>
    </w:r>
    <w:r w:rsidR="00E24D25">
      <w:t>Return to: BOMA NJ – PO Box 7250 – North Arlington NJ 07031</w:t>
    </w:r>
    <w:r w:rsidR="00224877">
      <w:t xml:space="preserve"> or E-mail </w:t>
    </w:r>
    <w:r w:rsidR="00224877" w:rsidRPr="00DC5A2D">
      <w:t xml:space="preserve">to </w:t>
    </w:r>
    <w:hyperlink r:id="rId1" w:history="1">
      <w:r w:rsidR="00DC5A2D" w:rsidRPr="00DC5A2D">
        <w:rPr>
          <w:rStyle w:val="Hyperlink"/>
          <w:color w:val="auto"/>
        </w:rPr>
        <w:t>BOMA-NJ@optimum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17" w:rsidRDefault="00051617">
      <w:r>
        <w:separator/>
      </w:r>
    </w:p>
  </w:footnote>
  <w:footnote w:type="continuationSeparator" w:id="0">
    <w:p w:rsidR="00051617" w:rsidRDefault="00051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25" w:rsidRDefault="000516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11.2pt;height:532.5pt;z-index:-251658752;mso-position-horizontal:center;mso-position-horizontal-relative:margin;mso-position-vertical:center;mso-position-vertical-relative:margin" o:allowincell="f">
          <v:imagedata r:id="rId1" o:title="Night Speedwe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7B9"/>
    <w:multiLevelType w:val="hybridMultilevel"/>
    <w:tmpl w:val="F88C9D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F68CC"/>
    <w:multiLevelType w:val="hybridMultilevel"/>
    <w:tmpl w:val="54F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35F"/>
    <w:multiLevelType w:val="hybridMultilevel"/>
    <w:tmpl w:val="073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512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8576E44"/>
    <w:multiLevelType w:val="hybridMultilevel"/>
    <w:tmpl w:val="C6CE80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0A598C"/>
    <w:multiLevelType w:val="hybridMultilevel"/>
    <w:tmpl w:val="47D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E92"/>
    <w:multiLevelType w:val="hybridMultilevel"/>
    <w:tmpl w:val="304C3DD4"/>
    <w:lvl w:ilvl="0" w:tplc="005C0A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B7"/>
    <w:rsid w:val="00001619"/>
    <w:rsid w:val="000016EE"/>
    <w:rsid w:val="00001A37"/>
    <w:rsid w:val="00003F73"/>
    <w:rsid w:val="000045D5"/>
    <w:rsid w:val="00004769"/>
    <w:rsid w:val="0000555F"/>
    <w:rsid w:val="0000664F"/>
    <w:rsid w:val="000067CF"/>
    <w:rsid w:val="00006D94"/>
    <w:rsid w:val="00006E6A"/>
    <w:rsid w:val="00007663"/>
    <w:rsid w:val="00007668"/>
    <w:rsid w:val="000101FE"/>
    <w:rsid w:val="00010BD6"/>
    <w:rsid w:val="000110CF"/>
    <w:rsid w:val="000120EE"/>
    <w:rsid w:val="000122AD"/>
    <w:rsid w:val="00012379"/>
    <w:rsid w:val="0001296D"/>
    <w:rsid w:val="000134E1"/>
    <w:rsid w:val="00014282"/>
    <w:rsid w:val="00014480"/>
    <w:rsid w:val="0001554B"/>
    <w:rsid w:val="00015F99"/>
    <w:rsid w:val="000178F6"/>
    <w:rsid w:val="00021602"/>
    <w:rsid w:val="00021EA7"/>
    <w:rsid w:val="0002231D"/>
    <w:rsid w:val="00022DB0"/>
    <w:rsid w:val="00022F48"/>
    <w:rsid w:val="00024738"/>
    <w:rsid w:val="00024AF8"/>
    <w:rsid w:val="00025558"/>
    <w:rsid w:val="0002573F"/>
    <w:rsid w:val="00026A99"/>
    <w:rsid w:val="00026ADB"/>
    <w:rsid w:val="00027B9C"/>
    <w:rsid w:val="00027FB8"/>
    <w:rsid w:val="000314DD"/>
    <w:rsid w:val="00032185"/>
    <w:rsid w:val="00035E88"/>
    <w:rsid w:val="00037DD3"/>
    <w:rsid w:val="000400B8"/>
    <w:rsid w:val="000433EA"/>
    <w:rsid w:val="000439ED"/>
    <w:rsid w:val="00043A6E"/>
    <w:rsid w:val="00043DD1"/>
    <w:rsid w:val="00050BED"/>
    <w:rsid w:val="00051617"/>
    <w:rsid w:val="00051D58"/>
    <w:rsid w:val="000524D8"/>
    <w:rsid w:val="00053135"/>
    <w:rsid w:val="00056580"/>
    <w:rsid w:val="00057E94"/>
    <w:rsid w:val="00062736"/>
    <w:rsid w:val="00062859"/>
    <w:rsid w:val="00063C18"/>
    <w:rsid w:val="00064A0A"/>
    <w:rsid w:val="00066362"/>
    <w:rsid w:val="0006646C"/>
    <w:rsid w:val="00066AC3"/>
    <w:rsid w:val="00067589"/>
    <w:rsid w:val="00067C18"/>
    <w:rsid w:val="00067EBB"/>
    <w:rsid w:val="00070828"/>
    <w:rsid w:val="00070859"/>
    <w:rsid w:val="00070FC6"/>
    <w:rsid w:val="000713A0"/>
    <w:rsid w:val="00073970"/>
    <w:rsid w:val="000739B9"/>
    <w:rsid w:val="000747A3"/>
    <w:rsid w:val="00074AA1"/>
    <w:rsid w:val="00076D17"/>
    <w:rsid w:val="000777D8"/>
    <w:rsid w:val="00080EF4"/>
    <w:rsid w:val="0008181B"/>
    <w:rsid w:val="00081849"/>
    <w:rsid w:val="00081AA3"/>
    <w:rsid w:val="00081C6C"/>
    <w:rsid w:val="00081FFE"/>
    <w:rsid w:val="00082D48"/>
    <w:rsid w:val="00085FD2"/>
    <w:rsid w:val="000870C9"/>
    <w:rsid w:val="00087942"/>
    <w:rsid w:val="00087AF0"/>
    <w:rsid w:val="00091F66"/>
    <w:rsid w:val="00092629"/>
    <w:rsid w:val="000926F9"/>
    <w:rsid w:val="0009327D"/>
    <w:rsid w:val="00094E5B"/>
    <w:rsid w:val="000962A9"/>
    <w:rsid w:val="000A008B"/>
    <w:rsid w:val="000A0EA5"/>
    <w:rsid w:val="000A1830"/>
    <w:rsid w:val="000A1A7F"/>
    <w:rsid w:val="000A1DDF"/>
    <w:rsid w:val="000A29CA"/>
    <w:rsid w:val="000A3054"/>
    <w:rsid w:val="000A30BD"/>
    <w:rsid w:val="000A3456"/>
    <w:rsid w:val="000A3655"/>
    <w:rsid w:val="000A3A1E"/>
    <w:rsid w:val="000A3D1C"/>
    <w:rsid w:val="000A447C"/>
    <w:rsid w:val="000A4D42"/>
    <w:rsid w:val="000A4D6A"/>
    <w:rsid w:val="000A67CC"/>
    <w:rsid w:val="000A79B8"/>
    <w:rsid w:val="000B08DE"/>
    <w:rsid w:val="000B3052"/>
    <w:rsid w:val="000B748A"/>
    <w:rsid w:val="000C015F"/>
    <w:rsid w:val="000C0EF1"/>
    <w:rsid w:val="000C37B1"/>
    <w:rsid w:val="000C3B0C"/>
    <w:rsid w:val="000C3C38"/>
    <w:rsid w:val="000C4CB2"/>
    <w:rsid w:val="000C546E"/>
    <w:rsid w:val="000C5490"/>
    <w:rsid w:val="000C6D4A"/>
    <w:rsid w:val="000C6D75"/>
    <w:rsid w:val="000D1525"/>
    <w:rsid w:val="000D19A1"/>
    <w:rsid w:val="000D1E8D"/>
    <w:rsid w:val="000D2736"/>
    <w:rsid w:val="000D3479"/>
    <w:rsid w:val="000D4CF5"/>
    <w:rsid w:val="000D5A31"/>
    <w:rsid w:val="000D5CF2"/>
    <w:rsid w:val="000D6ADF"/>
    <w:rsid w:val="000D6C4C"/>
    <w:rsid w:val="000D7353"/>
    <w:rsid w:val="000D73E3"/>
    <w:rsid w:val="000D7DC2"/>
    <w:rsid w:val="000E0DE3"/>
    <w:rsid w:val="000E1389"/>
    <w:rsid w:val="000E14C5"/>
    <w:rsid w:val="000E15D7"/>
    <w:rsid w:val="000E1ECB"/>
    <w:rsid w:val="000E20FD"/>
    <w:rsid w:val="000E228C"/>
    <w:rsid w:val="000E277F"/>
    <w:rsid w:val="000E2B60"/>
    <w:rsid w:val="000E2D0E"/>
    <w:rsid w:val="000E507A"/>
    <w:rsid w:val="000E5288"/>
    <w:rsid w:val="000E594A"/>
    <w:rsid w:val="000E6359"/>
    <w:rsid w:val="000E7B33"/>
    <w:rsid w:val="000E7FEC"/>
    <w:rsid w:val="000F0F35"/>
    <w:rsid w:val="000F1CD8"/>
    <w:rsid w:val="000F22B4"/>
    <w:rsid w:val="000F2D85"/>
    <w:rsid w:val="000F33E0"/>
    <w:rsid w:val="000F6EF3"/>
    <w:rsid w:val="000F73EE"/>
    <w:rsid w:val="000F7E8B"/>
    <w:rsid w:val="0010128B"/>
    <w:rsid w:val="00101547"/>
    <w:rsid w:val="001016AF"/>
    <w:rsid w:val="001026AB"/>
    <w:rsid w:val="00103744"/>
    <w:rsid w:val="00103947"/>
    <w:rsid w:val="001049E8"/>
    <w:rsid w:val="001051A0"/>
    <w:rsid w:val="00105A4B"/>
    <w:rsid w:val="00105DEB"/>
    <w:rsid w:val="0010640C"/>
    <w:rsid w:val="001076C5"/>
    <w:rsid w:val="00107A50"/>
    <w:rsid w:val="0011061C"/>
    <w:rsid w:val="0011118E"/>
    <w:rsid w:val="00113BEC"/>
    <w:rsid w:val="0011428B"/>
    <w:rsid w:val="00114541"/>
    <w:rsid w:val="0011468A"/>
    <w:rsid w:val="001153CC"/>
    <w:rsid w:val="00115615"/>
    <w:rsid w:val="00115715"/>
    <w:rsid w:val="00116998"/>
    <w:rsid w:val="00117526"/>
    <w:rsid w:val="001175A9"/>
    <w:rsid w:val="00117F21"/>
    <w:rsid w:val="00120278"/>
    <w:rsid w:val="001207B6"/>
    <w:rsid w:val="00121153"/>
    <w:rsid w:val="0012132E"/>
    <w:rsid w:val="00121DD7"/>
    <w:rsid w:val="00121E99"/>
    <w:rsid w:val="00122C6E"/>
    <w:rsid w:val="00123464"/>
    <w:rsid w:val="001234CA"/>
    <w:rsid w:val="00124287"/>
    <w:rsid w:val="0012534B"/>
    <w:rsid w:val="001257FC"/>
    <w:rsid w:val="0012580B"/>
    <w:rsid w:val="001264D1"/>
    <w:rsid w:val="00127CC0"/>
    <w:rsid w:val="001314A2"/>
    <w:rsid w:val="00131B55"/>
    <w:rsid w:val="00131C68"/>
    <w:rsid w:val="00132D90"/>
    <w:rsid w:val="00133195"/>
    <w:rsid w:val="001339D7"/>
    <w:rsid w:val="00133A16"/>
    <w:rsid w:val="00133A93"/>
    <w:rsid w:val="00133CEE"/>
    <w:rsid w:val="001344A3"/>
    <w:rsid w:val="001345C9"/>
    <w:rsid w:val="001351AC"/>
    <w:rsid w:val="00135C4B"/>
    <w:rsid w:val="00136B8D"/>
    <w:rsid w:val="00137A15"/>
    <w:rsid w:val="00137C7E"/>
    <w:rsid w:val="001410D2"/>
    <w:rsid w:val="00141A0D"/>
    <w:rsid w:val="00141C1B"/>
    <w:rsid w:val="001435BE"/>
    <w:rsid w:val="001437A0"/>
    <w:rsid w:val="00145223"/>
    <w:rsid w:val="001453C9"/>
    <w:rsid w:val="00145942"/>
    <w:rsid w:val="00145A67"/>
    <w:rsid w:val="00145BA7"/>
    <w:rsid w:val="00145EF3"/>
    <w:rsid w:val="00146C90"/>
    <w:rsid w:val="0014700F"/>
    <w:rsid w:val="001471B3"/>
    <w:rsid w:val="0015107F"/>
    <w:rsid w:val="0015259A"/>
    <w:rsid w:val="00153975"/>
    <w:rsid w:val="00154652"/>
    <w:rsid w:val="00156979"/>
    <w:rsid w:val="001569C7"/>
    <w:rsid w:val="00160838"/>
    <w:rsid w:val="00160D0C"/>
    <w:rsid w:val="00164684"/>
    <w:rsid w:val="001648D5"/>
    <w:rsid w:val="00164C40"/>
    <w:rsid w:val="00165032"/>
    <w:rsid w:val="00165655"/>
    <w:rsid w:val="001659A7"/>
    <w:rsid w:val="00165F25"/>
    <w:rsid w:val="00166B06"/>
    <w:rsid w:val="00166FC1"/>
    <w:rsid w:val="00171E23"/>
    <w:rsid w:val="00172D9D"/>
    <w:rsid w:val="00173509"/>
    <w:rsid w:val="00173669"/>
    <w:rsid w:val="001753C5"/>
    <w:rsid w:val="00175539"/>
    <w:rsid w:val="00175A7F"/>
    <w:rsid w:val="0017632B"/>
    <w:rsid w:val="00176827"/>
    <w:rsid w:val="001771F7"/>
    <w:rsid w:val="00177231"/>
    <w:rsid w:val="00177366"/>
    <w:rsid w:val="00177C4C"/>
    <w:rsid w:val="001803C8"/>
    <w:rsid w:val="00180B5C"/>
    <w:rsid w:val="00182275"/>
    <w:rsid w:val="001823E7"/>
    <w:rsid w:val="00182B48"/>
    <w:rsid w:val="00183310"/>
    <w:rsid w:val="0018380B"/>
    <w:rsid w:val="001840E3"/>
    <w:rsid w:val="001842BF"/>
    <w:rsid w:val="001852D8"/>
    <w:rsid w:val="00185BD4"/>
    <w:rsid w:val="00185F9D"/>
    <w:rsid w:val="001862B1"/>
    <w:rsid w:val="001865B1"/>
    <w:rsid w:val="00186FB6"/>
    <w:rsid w:val="001873B7"/>
    <w:rsid w:val="00190329"/>
    <w:rsid w:val="001908C6"/>
    <w:rsid w:val="00191039"/>
    <w:rsid w:val="001914F5"/>
    <w:rsid w:val="001922BE"/>
    <w:rsid w:val="00194005"/>
    <w:rsid w:val="001960EF"/>
    <w:rsid w:val="00197EC7"/>
    <w:rsid w:val="00197F49"/>
    <w:rsid w:val="001A1056"/>
    <w:rsid w:val="001A140C"/>
    <w:rsid w:val="001A26E8"/>
    <w:rsid w:val="001A27C3"/>
    <w:rsid w:val="001A2D90"/>
    <w:rsid w:val="001A42FD"/>
    <w:rsid w:val="001A4505"/>
    <w:rsid w:val="001A4B4C"/>
    <w:rsid w:val="001A5924"/>
    <w:rsid w:val="001A67A0"/>
    <w:rsid w:val="001A6C87"/>
    <w:rsid w:val="001A6F2E"/>
    <w:rsid w:val="001A7263"/>
    <w:rsid w:val="001A7E6A"/>
    <w:rsid w:val="001B2EA3"/>
    <w:rsid w:val="001B3762"/>
    <w:rsid w:val="001B3AFD"/>
    <w:rsid w:val="001B443B"/>
    <w:rsid w:val="001B44A9"/>
    <w:rsid w:val="001B51BF"/>
    <w:rsid w:val="001B5412"/>
    <w:rsid w:val="001B5832"/>
    <w:rsid w:val="001B60BC"/>
    <w:rsid w:val="001B61F2"/>
    <w:rsid w:val="001B692C"/>
    <w:rsid w:val="001B7EE8"/>
    <w:rsid w:val="001C0756"/>
    <w:rsid w:val="001C179B"/>
    <w:rsid w:val="001C2B68"/>
    <w:rsid w:val="001C30E5"/>
    <w:rsid w:val="001C31E1"/>
    <w:rsid w:val="001C3699"/>
    <w:rsid w:val="001C3EDF"/>
    <w:rsid w:val="001C469D"/>
    <w:rsid w:val="001C5236"/>
    <w:rsid w:val="001C6845"/>
    <w:rsid w:val="001C78C5"/>
    <w:rsid w:val="001C7E9F"/>
    <w:rsid w:val="001D17AB"/>
    <w:rsid w:val="001D1F7D"/>
    <w:rsid w:val="001D2B00"/>
    <w:rsid w:val="001D370D"/>
    <w:rsid w:val="001D4160"/>
    <w:rsid w:val="001D42C6"/>
    <w:rsid w:val="001D457F"/>
    <w:rsid w:val="001D5562"/>
    <w:rsid w:val="001D58CD"/>
    <w:rsid w:val="001D58D8"/>
    <w:rsid w:val="001D71F3"/>
    <w:rsid w:val="001E0D54"/>
    <w:rsid w:val="001E0FE3"/>
    <w:rsid w:val="001E22E7"/>
    <w:rsid w:val="001E2849"/>
    <w:rsid w:val="001E3949"/>
    <w:rsid w:val="001E4D33"/>
    <w:rsid w:val="001E6913"/>
    <w:rsid w:val="001F309E"/>
    <w:rsid w:val="001F315F"/>
    <w:rsid w:val="001F4281"/>
    <w:rsid w:val="001F444F"/>
    <w:rsid w:val="001F4918"/>
    <w:rsid w:val="001F5674"/>
    <w:rsid w:val="001F572B"/>
    <w:rsid w:val="001F631D"/>
    <w:rsid w:val="001F6836"/>
    <w:rsid w:val="001F7006"/>
    <w:rsid w:val="0020002F"/>
    <w:rsid w:val="002000D6"/>
    <w:rsid w:val="0020012F"/>
    <w:rsid w:val="00203696"/>
    <w:rsid w:val="0020460F"/>
    <w:rsid w:val="00204F1B"/>
    <w:rsid w:val="00205433"/>
    <w:rsid w:val="002061CE"/>
    <w:rsid w:val="00206672"/>
    <w:rsid w:val="00207A94"/>
    <w:rsid w:val="00207E02"/>
    <w:rsid w:val="0021003D"/>
    <w:rsid w:val="002104A6"/>
    <w:rsid w:val="00210D56"/>
    <w:rsid w:val="00211297"/>
    <w:rsid w:val="002125FD"/>
    <w:rsid w:val="00215E83"/>
    <w:rsid w:val="00216032"/>
    <w:rsid w:val="00217A17"/>
    <w:rsid w:val="00217F71"/>
    <w:rsid w:val="00220C71"/>
    <w:rsid w:val="00220E87"/>
    <w:rsid w:val="00221637"/>
    <w:rsid w:val="002218B9"/>
    <w:rsid w:val="002218C0"/>
    <w:rsid w:val="002229F7"/>
    <w:rsid w:val="00224877"/>
    <w:rsid w:val="002248DE"/>
    <w:rsid w:val="00225090"/>
    <w:rsid w:val="002254BD"/>
    <w:rsid w:val="00225B44"/>
    <w:rsid w:val="002269DC"/>
    <w:rsid w:val="00227241"/>
    <w:rsid w:val="002300E6"/>
    <w:rsid w:val="002302D9"/>
    <w:rsid w:val="00230493"/>
    <w:rsid w:val="002307AF"/>
    <w:rsid w:val="002308A3"/>
    <w:rsid w:val="0023150E"/>
    <w:rsid w:val="0023244C"/>
    <w:rsid w:val="00233AA0"/>
    <w:rsid w:val="00233ABD"/>
    <w:rsid w:val="00235639"/>
    <w:rsid w:val="00235717"/>
    <w:rsid w:val="002369C4"/>
    <w:rsid w:val="00236C02"/>
    <w:rsid w:val="00237B75"/>
    <w:rsid w:val="0024140B"/>
    <w:rsid w:val="002426AF"/>
    <w:rsid w:val="0024294E"/>
    <w:rsid w:val="00243196"/>
    <w:rsid w:val="002433CB"/>
    <w:rsid w:val="002448F9"/>
    <w:rsid w:val="0024515D"/>
    <w:rsid w:val="0024596A"/>
    <w:rsid w:val="00245DA1"/>
    <w:rsid w:val="002477AE"/>
    <w:rsid w:val="00247E0B"/>
    <w:rsid w:val="00250266"/>
    <w:rsid w:val="002515AD"/>
    <w:rsid w:val="00251E91"/>
    <w:rsid w:val="002530D5"/>
    <w:rsid w:val="00253FCA"/>
    <w:rsid w:val="0025540A"/>
    <w:rsid w:val="00256298"/>
    <w:rsid w:val="00256AE1"/>
    <w:rsid w:val="0025781D"/>
    <w:rsid w:val="00257AAE"/>
    <w:rsid w:val="00257B02"/>
    <w:rsid w:val="00257E40"/>
    <w:rsid w:val="00257F74"/>
    <w:rsid w:val="00260D7B"/>
    <w:rsid w:val="00260DAC"/>
    <w:rsid w:val="0026251A"/>
    <w:rsid w:val="0026557B"/>
    <w:rsid w:val="00265725"/>
    <w:rsid w:val="00267876"/>
    <w:rsid w:val="00270B8C"/>
    <w:rsid w:val="002713EF"/>
    <w:rsid w:val="00271EF4"/>
    <w:rsid w:val="0027222F"/>
    <w:rsid w:val="0027331C"/>
    <w:rsid w:val="00273FB2"/>
    <w:rsid w:val="002763C4"/>
    <w:rsid w:val="002803E9"/>
    <w:rsid w:val="00280581"/>
    <w:rsid w:val="00280AFC"/>
    <w:rsid w:val="00280DAF"/>
    <w:rsid w:val="00281D01"/>
    <w:rsid w:val="002831C6"/>
    <w:rsid w:val="00283333"/>
    <w:rsid w:val="00283A95"/>
    <w:rsid w:val="002845DF"/>
    <w:rsid w:val="00285DE5"/>
    <w:rsid w:val="00286228"/>
    <w:rsid w:val="00287330"/>
    <w:rsid w:val="00287E09"/>
    <w:rsid w:val="002912A6"/>
    <w:rsid w:val="00292D24"/>
    <w:rsid w:val="00292EC0"/>
    <w:rsid w:val="0029332C"/>
    <w:rsid w:val="00296684"/>
    <w:rsid w:val="00297A91"/>
    <w:rsid w:val="002A0127"/>
    <w:rsid w:val="002A0184"/>
    <w:rsid w:val="002A0BF1"/>
    <w:rsid w:val="002A0EF7"/>
    <w:rsid w:val="002A0F1B"/>
    <w:rsid w:val="002A3521"/>
    <w:rsid w:val="002A4F33"/>
    <w:rsid w:val="002A58C0"/>
    <w:rsid w:val="002A69AC"/>
    <w:rsid w:val="002A6E74"/>
    <w:rsid w:val="002A7F6C"/>
    <w:rsid w:val="002B04FE"/>
    <w:rsid w:val="002B0984"/>
    <w:rsid w:val="002B1499"/>
    <w:rsid w:val="002B29F1"/>
    <w:rsid w:val="002B2ADB"/>
    <w:rsid w:val="002B2EC5"/>
    <w:rsid w:val="002B41E1"/>
    <w:rsid w:val="002B5A3C"/>
    <w:rsid w:val="002B5E97"/>
    <w:rsid w:val="002B5F7B"/>
    <w:rsid w:val="002B6375"/>
    <w:rsid w:val="002B72F5"/>
    <w:rsid w:val="002B78BE"/>
    <w:rsid w:val="002C0296"/>
    <w:rsid w:val="002C13D5"/>
    <w:rsid w:val="002C2163"/>
    <w:rsid w:val="002C3A07"/>
    <w:rsid w:val="002C3E36"/>
    <w:rsid w:val="002C44BE"/>
    <w:rsid w:val="002C5E3A"/>
    <w:rsid w:val="002C774D"/>
    <w:rsid w:val="002D0AA3"/>
    <w:rsid w:val="002D5C6D"/>
    <w:rsid w:val="002D65F6"/>
    <w:rsid w:val="002D6C6B"/>
    <w:rsid w:val="002D748B"/>
    <w:rsid w:val="002E1122"/>
    <w:rsid w:val="002E199B"/>
    <w:rsid w:val="002E1A57"/>
    <w:rsid w:val="002E1DB1"/>
    <w:rsid w:val="002E315F"/>
    <w:rsid w:val="002E3CB8"/>
    <w:rsid w:val="002E4BAB"/>
    <w:rsid w:val="002E5404"/>
    <w:rsid w:val="002E6BAA"/>
    <w:rsid w:val="002E7A1D"/>
    <w:rsid w:val="002F02FB"/>
    <w:rsid w:val="002F0D8A"/>
    <w:rsid w:val="002F225A"/>
    <w:rsid w:val="002F2B44"/>
    <w:rsid w:val="002F2D2C"/>
    <w:rsid w:val="002F3481"/>
    <w:rsid w:val="002F34CF"/>
    <w:rsid w:val="002F3611"/>
    <w:rsid w:val="002F3D0D"/>
    <w:rsid w:val="002F4262"/>
    <w:rsid w:val="002F4749"/>
    <w:rsid w:val="002F48A3"/>
    <w:rsid w:val="002F67DB"/>
    <w:rsid w:val="002F74C3"/>
    <w:rsid w:val="002F7996"/>
    <w:rsid w:val="002F7CA6"/>
    <w:rsid w:val="002F7DC1"/>
    <w:rsid w:val="00300418"/>
    <w:rsid w:val="00300BCD"/>
    <w:rsid w:val="00301A23"/>
    <w:rsid w:val="003022A5"/>
    <w:rsid w:val="0030384E"/>
    <w:rsid w:val="00305E89"/>
    <w:rsid w:val="003066D3"/>
    <w:rsid w:val="003072A4"/>
    <w:rsid w:val="00310444"/>
    <w:rsid w:val="003104C8"/>
    <w:rsid w:val="003128FA"/>
    <w:rsid w:val="00312F80"/>
    <w:rsid w:val="003138F7"/>
    <w:rsid w:val="00313922"/>
    <w:rsid w:val="003144D7"/>
    <w:rsid w:val="00314FB0"/>
    <w:rsid w:val="00315661"/>
    <w:rsid w:val="00315AC9"/>
    <w:rsid w:val="0031614E"/>
    <w:rsid w:val="003211F0"/>
    <w:rsid w:val="00322CC9"/>
    <w:rsid w:val="00322EFE"/>
    <w:rsid w:val="00323E46"/>
    <w:rsid w:val="003241B6"/>
    <w:rsid w:val="00324317"/>
    <w:rsid w:val="0032561B"/>
    <w:rsid w:val="00326C43"/>
    <w:rsid w:val="00327F36"/>
    <w:rsid w:val="00330307"/>
    <w:rsid w:val="003307F6"/>
    <w:rsid w:val="00331016"/>
    <w:rsid w:val="0033202E"/>
    <w:rsid w:val="0033235F"/>
    <w:rsid w:val="00334582"/>
    <w:rsid w:val="00334BFD"/>
    <w:rsid w:val="00337FF0"/>
    <w:rsid w:val="0034013E"/>
    <w:rsid w:val="00341440"/>
    <w:rsid w:val="00342788"/>
    <w:rsid w:val="00344E0D"/>
    <w:rsid w:val="00346001"/>
    <w:rsid w:val="00346514"/>
    <w:rsid w:val="00346CA1"/>
    <w:rsid w:val="00346FBE"/>
    <w:rsid w:val="003471CD"/>
    <w:rsid w:val="003520C5"/>
    <w:rsid w:val="003522C4"/>
    <w:rsid w:val="00352701"/>
    <w:rsid w:val="00352EBE"/>
    <w:rsid w:val="00353C6F"/>
    <w:rsid w:val="00354596"/>
    <w:rsid w:val="00357562"/>
    <w:rsid w:val="0036024A"/>
    <w:rsid w:val="00360681"/>
    <w:rsid w:val="00361932"/>
    <w:rsid w:val="00363550"/>
    <w:rsid w:val="00364648"/>
    <w:rsid w:val="0036480E"/>
    <w:rsid w:val="00364DA2"/>
    <w:rsid w:val="00364EF0"/>
    <w:rsid w:val="003660EA"/>
    <w:rsid w:val="00372343"/>
    <w:rsid w:val="00373E10"/>
    <w:rsid w:val="003740BD"/>
    <w:rsid w:val="00374344"/>
    <w:rsid w:val="003744A6"/>
    <w:rsid w:val="00375A9D"/>
    <w:rsid w:val="00375FBE"/>
    <w:rsid w:val="003772EB"/>
    <w:rsid w:val="003815C8"/>
    <w:rsid w:val="00382540"/>
    <w:rsid w:val="00382582"/>
    <w:rsid w:val="00383F96"/>
    <w:rsid w:val="00383F9F"/>
    <w:rsid w:val="00386957"/>
    <w:rsid w:val="0038746F"/>
    <w:rsid w:val="00387B15"/>
    <w:rsid w:val="00390B70"/>
    <w:rsid w:val="00392341"/>
    <w:rsid w:val="003973F2"/>
    <w:rsid w:val="0039781E"/>
    <w:rsid w:val="003A1BB4"/>
    <w:rsid w:val="003A3603"/>
    <w:rsid w:val="003A3BEA"/>
    <w:rsid w:val="003A51D1"/>
    <w:rsid w:val="003A7063"/>
    <w:rsid w:val="003A74BB"/>
    <w:rsid w:val="003A7C3D"/>
    <w:rsid w:val="003B0165"/>
    <w:rsid w:val="003B074F"/>
    <w:rsid w:val="003B0979"/>
    <w:rsid w:val="003B18B7"/>
    <w:rsid w:val="003B1962"/>
    <w:rsid w:val="003B1EB5"/>
    <w:rsid w:val="003B24B4"/>
    <w:rsid w:val="003B2638"/>
    <w:rsid w:val="003B37BC"/>
    <w:rsid w:val="003B45EB"/>
    <w:rsid w:val="003B5EDC"/>
    <w:rsid w:val="003B627E"/>
    <w:rsid w:val="003B6EFE"/>
    <w:rsid w:val="003B6FF7"/>
    <w:rsid w:val="003B753B"/>
    <w:rsid w:val="003B7BEE"/>
    <w:rsid w:val="003C0586"/>
    <w:rsid w:val="003C1028"/>
    <w:rsid w:val="003C12A7"/>
    <w:rsid w:val="003C25DF"/>
    <w:rsid w:val="003C2738"/>
    <w:rsid w:val="003C285A"/>
    <w:rsid w:val="003C289D"/>
    <w:rsid w:val="003C2D8D"/>
    <w:rsid w:val="003C414F"/>
    <w:rsid w:val="003C5033"/>
    <w:rsid w:val="003C5169"/>
    <w:rsid w:val="003C666D"/>
    <w:rsid w:val="003C687E"/>
    <w:rsid w:val="003C6B32"/>
    <w:rsid w:val="003C7437"/>
    <w:rsid w:val="003C766A"/>
    <w:rsid w:val="003C7BC2"/>
    <w:rsid w:val="003D013C"/>
    <w:rsid w:val="003D0B92"/>
    <w:rsid w:val="003D0BBC"/>
    <w:rsid w:val="003D1216"/>
    <w:rsid w:val="003D1585"/>
    <w:rsid w:val="003D26C8"/>
    <w:rsid w:val="003D28D8"/>
    <w:rsid w:val="003D3C2D"/>
    <w:rsid w:val="003D597F"/>
    <w:rsid w:val="003D65EB"/>
    <w:rsid w:val="003D7708"/>
    <w:rsid w:val="003E0BCE"/>
    <w:rsid w:val="003E0D81"/>
    <w:rsid w:val="003E42E0"/>
    <w:rsid w:val="003E455E"/>
    <w:rsid w:val="003E4A8D"/>
    <w:rsid w:val="003E5230"/>
    <w:rsid w:val="003E5590"/>
    <w:rsid w:val="003E5755"/>
    <w:rsid w:val="003E57B2"/>
    <w:rsid w:val="003E5E75"/>
    <w:rsid w:val="003E5EE9"/>
    <w:rsid w:val="003E6616"/>
    <w:rsid w:val="003E78AE"/>
    <w:rsid w:val="003E7AE3"/>
    <w:rsid w:val="003F02D9"/>
    <w:rsid w:val="003F0F5C"/>
    <w:rsid w:val="003F2397"/>
    <w:rsid w:val="003F278A"/>
    <w:rsid w:val="003F43A1"/>
    <w:rsid w:val="003F4497"/>
    <w:rsid w:val="003F5280"/>
    <w:rsid w:val="003F6025"/>
    <w:rsid w:val="003F619A"/>
    <w:rsid w:val="003F7F36"/>
    <w:rsid w:val="004006CF"/>
    <w:rsid w:val="00400D81"/>
    <w:rsid w:val="004021D2"/>
    <w:rsid w:val="00403DA5"/>
    <w:rsid w:val="004054C1"/>
    <w:rsid w:val="00405641"/>
    <w:rsid w:val="004059A8"/>
    <w:rsid w:val="00405C0B"/>
    <w:rsid w:val="00405E05"/>
    <w:rsid w:val="00405F2E"/>
    <w:rsid w:val="0040719D"/>
    <w:rsid w:val="00407BF4"/>
    <w:rsid w:val="00407E3E"/>
    <w:rsid w:val="00410F92"/>
    <w:rsid w:val="00411175"/>
    <w:rsid w:val="00412627"/>
    <w:rsid w:val="00413183"/>
    <w:rsid w:val="004133C9"/>
    <w:rsid w:val="00413AD7"/>
    <w:rsid w:val="00414FE8"/>
    <w:rsid w:val="00415726"/>
    <w:rsid w:val="004160A7"/>
    <w:rsid w:val="00416140"/>
    <w:rsid w:val="004168DA"/>
    <w:rsid w:val="004200E9"/>
    <w:rsid w:val="004205A3"/>
    <w:rsid w:val="004206C7"/>
    <w:rsid w:val="00420703"/>
    <w:rsid w:val="00420B49"/>
    <w:rsid w:val="004210C0"/>
    <w:rsid w:val="00421A96"/>
    <w:rsid w:val="00422300"/>
    <w:rsid w:val="004223E2"/>
    <w:rsid w:val="0042285A"/>
    <w:rsid w:val="00424F92"/>
    <w:rsid w:val="00425399"/>
    <w:rsid w:val="00425575"/>
    <w:rsid w:val="00425A7E"/>
    <w:rsid w:val="00426173"/>
    <w:rsid w:val="00427364"/>
    <w:rsid w:val="00427A97"/>
    <w:rsid w:val="00430FD5"/>
    <w:rsid w:val="00431A37"/>
    <w:rsid w:val="00431F7E"/>
    <w:rsid w:val="00432938"/>
    <w:rsid w:val="00432CAF"/>
    <w:rsid w:val="00433562"/>
    <w:rsid w:val="00433D41"/>
    <w:rsid w:val="004357C9"/>
    <w:rsid w:val="00435833"/>
    <w:rsid w:val="00435B99"/>
    <w:rsid w:val="004366E4"/>
    <w:rsid w:val="00436DB2"/>
    <w:rsid w:val="00437E28"/>
    <w:rsid w:val="00440E5C"/>
    <w:rsid w:val="004418D2"/>
    <w:rsid w:val="00441996"/>
    <w:rsid w:val="0044236A"/>
    <w:rsid w:val="0044366C"/>
    <w:rsid w:val="004445D9"/>
    <w:rsid w:val="004462C8"/>
    <w:rsid w:val="004467B7"/>
    <w:rsid w:val="004474EB"/>
    <w:rsid w:val="00450F12"/>
    <w:rsid w:val="0045173A"/>
    <w:rsid w:val="00453903"/>
    <w:rsid w:val="00460741"/>
    <w:rsid w:val="0046098D"/>
    <w:rsid w:val="00460B5D"/>
    <w:rsid w:val="00460B67"/>
    <w:rsid w:val="00460E1A"/>
    <w:rsid w:val="00460F27"/>
    <w:rsid w:val="0046113A"/>
    <w:rsid w:val="00461FBA"/>
    <w:rsid w:val="00462339"/>
    <w:rsid w:val="00463FB2"/>
    <w:rsid w:val="00464E70"/>
    <w:rsid w:val="0046536F"/>
    <w:rsid w:val="00466B69"/>
    <w:rsid w:val="0047067F"/>
    <w:rsid w:val="00470B97"/>
    <w:rsid w:val="004723AA"/>
    <w:rsid w:val="004725A1"/>
    <w:rsid w:val="004725FC"/>
    <w:rsid w:val="004727F3"/>
    <w:rsid w:val="00472A2A"/>
    <w:rsid w:val="00475307"/>
    <w:rsid w:val="004753C7"/>
    <w:rsid w:val="00480333"/>
    <w:rsid w:val="00480F3A"/>
    <w:rsid w:val="00481256"/>
    <w:rsid w:val="0048151E"/>
    <w:rsid w:val="00484924"/>
    <w:rsid w:val="00485462"/>
    <w:rsid w:val="00487205"/>
    <w:rsid w:val="00487984"/>
    <w:rsid w:val="00487A93"/>
    <w:rsid w:val="00490218"/>
    <w:rsid w:val="00490BE2"/>
    <w:rsid w:val="00490DEA"/>
    <w:rsid w:val="00491015"/>
    <w:rsid w:val="004913DE"/>
    <w:rsid w:val="00491661"/>
    <w:rsid w:val="004919AD"/>
    <w:rsid w:val="0049271A"/>
    <w:rsid w:val="004930D7"/>
    <w:rsid w:val="00493827"/>
    <w:rsid w:val="004939C6"/>
    <w:rsid w:val="00493F4A"/>
    <w:rsid w:val="004940E2"/>
    <w:rsid w:val="00494DB2"/>
    <w:rsid w:val="00494FE8"/>
    <w:rsid w:val="004951F2"/>
    <w:rsid w:val="00495B25"/>
    <w:rsid w:val="00495DEB"/>
    <w:rsid w:val="00495E30"/>
    <w:rsid w:val="00497517"/>
    <w:rsid w:val="0049779E"/>
    <w:rsid w:val="004977CF"/>
    <w:rsid w:val="00497853"/>
    <w:rsid w:val="004979F4"/>
    <w:rsid w:val="004A292C"/>
    <w:rsid w:val="004A2DB1"/>
    <w:rsid w:val="004A4287"/>
    <w:rsid w:val="004A4F05"/>
    <w:rsid w:val="004A6D53"/>
    <w:rsid w:val="004A7AA8"/>
    <w:rsid w:val="004B1015"/>
    <w:rsid w:val="004B1D9D"/>
    <w:rsid w:val="004B1DD4"/>
    <w:rsid w:val="004B2729"/>
    <w:rsid w:val="004B3196"/>
    <w:rsid w:val="004B348E"/>
    <w:rsid w:val="004B4DB4"/>
    <w:rsid w:val="004B5AF1"/>
    <w:rsid w:val="004B6B5A"/>
    <w:rsid w:val="004B74CB"/>
    <w:rsid w:val="004B7655"/>
    <w:rsid w:val="004B786F"/>
    <w:rsid w:val="004B79EB"/>
    <w:rsid w:val="004C0079"/>
    <w:rsid w:val="004C0B85"/>
    <w:rsid w:val="004C120B"/>
    <w:rsid w:val="004C1489"/>
    <w:rsid w:val="004C2AD4"/>
    <w:rsid w:val="004C2F8E"/>
    <w:rsid w:val="004C365B"/>
    <w:rsid w:val="004C3957"/>
    <w:rsid w:val="004C44AA"/>
    <w:rsid w:val="004C469A"/>
    <w:rsid w:val="004C4BCB"/>
    <w:rsid w:val="004C4BF8"/>
    <w:rsid w:val="004C4D26"/>
    <w:rsid w:val="004C5EFA"/>
    <w:rsid w:val="004C7969"/>
    <w:rsid w:val="004D01E4"/>
    <w:rsid w:val="004D100F"/>
    <w:rsid w:val="004D1284"/>
    <w:rsid w:val="004D17BE"/>
    <w:rsid w:val="004D2947"/>
    <w:rsid w:val="004D3C78"/>
    <w:rsid w:val="004D3DDA"/>
    <w:rsid w:val="004D5EB7"/>
    <w:rsid w:val="004D7121"/>
    <w:rsid w:val="004D7678"/>
    <w:rsid w:val="004E11B7"/>
    <w:rsid w:val="004E1D16"/>
    <w:rsid w:val="004E26AE"/>
    <w:rsid w:val="004E2D81"/>
    <w:rsid w:val="004E2EB2"/>
    <w:rsid w:val="004E3CB9"/>
    <w:rsid w:val="004E44DD"/>
    <w:rsid w:val="004E48F9"/>
    <w:rsid w:val="004E737F"/>
    <w:rsid w:val="004F0A9E"/>
    <w:rsid w:val="004F0CEF"/>
    <w:rsid w:val="004F15E3"/>
    <w:rsid w:val="004F1FDA"/>
    <w:rsid w:val="004F2639"/>
    <w:rsid w:val="004F3525"/>
    <w:rsid w:val="004F69E4"/>
    <w:rsid w:val="004F6AED"/>
    <w:rsid w:val="004F6CF7"/>
    <w:rsid w:val="004F7330"/>
    <w:rsid w:val="00500D63"/>
    <w:rsid w:val="00500E51"/>
    <w:rsid w:val="00502B50"/>
    <w:rsid w:val="00502C8B"/>
    <w:rsid w:val="00505BBA"/>
    <w:rsid w:val="00507AB0"/>
    <w:rsid w:val="00511D31"/>
    <w:rsid w:val="0051242D"/>
    <w:rsid w:val="005143A9"/>
    <w:rsid w:val="00514AA7"/>
    <w:rsid w:val="00515906"/>
    <w:rsid w:val="005161D9"/>
    <w:rsid w:val="00516611"/>
    <w:rsid w:val="00516D81"/>
    <w:rsid w:val="00516EAC"/>
    <w:rsid w:val="00520E1B"/>
    <w:rsid w:val="00521321"/>
    <w:rsid w:val="00521F09"/>
    <w:rsid w:val="00523097"/>
    <w:rsid w:val="00523CED"/>
    <w:rsid w:val="0052421B"/>
    <w:rsid w:val="00524C24"/>
    <w:rsid w:val="00532045"/>
    <w:rsid w:val="005336E9"/>
    <w:rsid w:val="00533BE1"/>
    <w:rsid w:val="0053606E"/>
    <w:rsid w:val="00536655"/>
    <w:rsid w:val="00536A01"/>
    <w:rsid w:val="00540A08"/>
    <w:rsid w:val="00541901"/>
    <w:rsid w:val="00541AE4"/>
    <w:rsid w:val="00542782"/>
    <w:rsid w:val="0054380F"/>
    <w:rsid w:val="00543ACC"/>
    <w:rsid w:val="005450F6"/>
    <w:rsid w:val="005468D4"/>
    <w:rsid w:val="00546B77"/>
    <w:rsid w:val="00546DDD"/>
    <w:rsid w:val="00550ACF"/>
    <w:rsid w:val="00550BF1"/>
    <w:rsid w:val="00550D9C"/>
    <w:rsid w:val="00551144"/>
    <w:rsid w:val="00551CA9"/>
    <w:rsid w:val="00551D45"/>
    <w:rsid w:val="00551F47"/>
    <w:rsid w:val="00554DD7"/>
    <w:rsid w:val="00554E8C"/>
    <w:rsid w:val="00556BEA"/>
    <w:rsid w:val="00556C73"/>
    <w:rsid w:val="005578F0"/>
    <w:rsid w:val="00561186"/>
    <w:rsid w:val="00562051"/>
    <w:rsid w:val="0056227E"/>
    <w:rsid w:val="00563195"/>
    <w:rsid w:val="00563DA9"/>
    <w:rsid w:val="00564B74"/>
    <w:rsid w:val="005657F4"/>
    <w:rsid w:val="0056778D"/>
    <w:rsid w:val="00571690"/>
    <w:rsid w:val="0057237A"/>
    <w:rsid w:val="0057311A"/>
    <w:rsid w:val="00573B9A"/>
    <w:rsid w:val="005748E2"/>
    <w:rsid w:val="00574EAE"/>
    <w:rsid w:val="005759B5"/>
    <w:rsid w:val="00575A48"/>
    <w:rsid w:val="00575D62"/>
    <w:rsid w:val="00576DF5"/>
    <w:rsid w:val="00577452"/>
    <w:rsid w:val="00580213"/>
    <w:rsid w:val="005802E5"/>
    <w:rsid w:val="005812FE"/>
    <w:rsid w:val="0058189C"/>
    <w:rsid w:val="00582C78"/>
    <w:rsid w:val="00582D0E"/>
    <w:rsid w:val="00582F2B"/>
    <w:rsid w:val="00583352"/>
    <w:rsid w:val="0058365A"/>
    <w:rsid w:val="00583E41"/>
    <w:rsid w:val="00585024"/>
    <w:rsid w:val="005854A1"/>
    <w:rsid w:val="005854BE"/>
    <w:rsid w:val="005867F1"/>
    <w:rsid w:val="00586A5C"/>
    <w:rsid w:val="00587709"/>
    <w:rsid w:val="00590CBA"/>
    <w:rsid w:val="00590DE8"/>
    <w:rsid w:val="00591DF8"/>
    <w:rsid w:val="00592283"/>
    <w:rsid w:val="00592BA8"/>
    <w:rsid w:val="0059388E"/>
    <w:rsid w:val="00593E76"/>
    <w:rsid w:val="00593F5C"/>
    <w:rsid w:val="00595D59"/>
    <w:rsid w:val="005961D4"/>
    <w:rsid w:val="005965F4"/>
    <w:rsid w:val="00596FB8"/>
    <w:rsid w:val="00597EC0"/>
    <w:rsid w:val="005A047C"/>
    <w:rsid w:val="005A0C46"/>
    <w:rsid w:val="005A1094"/>
    <w:rsid w:val="005A3B5B"/>
    <w:rsid w:val="005A3E49"/>
    <w:rsid w:val="005A3F89"/>
    <w:rsid w:val="005A4246"/>
    <w:rsid w:val="005A4402"/>
    <w:rsid w:val="005A5FA4"/>
    <w:rsid w:val="005A661E"/>
    <w:rsid w:val="005A6CFA"/>
    <w:rsid w:val="005A73C1"/>
    <w:rsid w:val="005B12AD"/>
    <w:rsid w:val="005B159D"/>
    <w:rsid w:val="005B25E3"/>
    <w:rsid w:val="005B3FB6"/>
    <w:rsid w:val="005B4405"/>
    <w:rsid w:val="005B4540"/>
    <w:rsid w:val="005B4E68"/>
    <w:rsid w:val="005B5061"/>
    <w:rsid w:val="005B5ACF"/>
    <w:rsid w:val="005B6AD6"/>
    <w:rsid w:val="005B7B0E"/>
    <w:rsid w:val="005C1BB4"/>
    <w:rsid w:val="005C1FA2"/>
    <w:rsid w:val="005C2640"/>
    <w:rsid w:val="005C3E52"/>
    <w:rsid w:val="005C4A28"/>
    <w:rsid w:val="005C5A71"/>
    <w:rsid w:val="005C5B24"/>
    <w:rsid w:val="005C6D56"/>
    <w:rsid w:val="005C7DCA"/>
    <w:rsid w:val="005D0A18"/>
    <w:rsid w:val="005D3F00"/>
    <w:rsid w:val="005D4988"/>
    <w:rsid w:val="005D4BC5"/>
    <w:rsid w:val="005D5A9A"/>
    <w:rsid w:val="005D645C"/>
    <w:rsid w:val="005D6B85"/>
    <w:rsid w:val="005D6FE7"/>
    <w:rsid w:val="005D7CCC"/>
    <w:rsid w:val="005E008A"/>
    <w:rsid w:val="005E0D83"/>
    <w:rsid w:val="005E124C"/>
    <w:rsid w:val="005E1AE2"/>
    <w:rsid w:val="005E1CD2"/>
    <w:rsid w:val="005E2319"/>
    <w:rsid w:val="005E376F"/>
    <w:rsid w:val="005E4393"/>
    <w:rsid w:val="005E486A"/>
    <w:rsid w:val="005E56F7"/>
    <w:rsid w:val="005E5A8D"/>
    <w:rsid w:val="005E5DFC"/>
    <w:rsid w:val="005E6F86"/>
    <w:rsid w:val="005E73DC"/>
    <w:rsid w:val="005F04D0"/>
    <w:rsid w:val="005F20D1"/>
    <w:rsid w:val="005F2717"/>
    <w:rsid w:val="005F2B55"/>
    <w:rsid w:val="005F3263"/>
    <w:rsid w:val="005F3EF8"/>
    <w:rsid w:val="005F48CA"/>
    <w:rsid w:val="005F4DD9"/>
    <w:rsid w:val="005F533A"/>
    <w:rsid w:val="005F543A"/>
    <w:rsid w:val="005F6CF0"/>
    <w:rsid w:val="00600DEA"/>
    <w:rsid w:val="00602463"/>
    <w:rsid w:val="00603588"/>
    <w:rsid w:val="006035A0"/>
    <w:rsid w:val="006035CD"/>
    <w:rsid w:val="00604506"/>
    <w:rsid w:val="00604FE2"/>
    <w:rsid w:val="006057EB"/>
    <w:rsid w:val="00605BC7"/>
    <w:rsid w:val="00605CC7"/>
    <w:rsid w:val="00606009"/>
    <w:rsid w:val="0060648E"/>
    <w:rsid w:val="006065D6"/>
    <w:rsid w:val="0060692E"/>
    <w:rsid w:val="006069E2"/>
    <w:rsid w:val="00606B2F"/>
    <w:rsid w:val="00610264"/>
    <w:rsid w:val="006103D7"/>
    <w:rsid w:val="00610C89"/>
    <w:rsid w:val="006112CD"/>
    <w:rsid w:val="00611971"/>
    <w:rsid w:val="0061206B"/>
    <w:rsid w:val="00612183"/>
    <w:rsid w:val="00613328"/>
    <w:rsid w:val="0061434D"/>
    <w:rsid w:val="00614F2E"/>
    <w:rsid w:val="0061504A"/>
    <w:rsid w:val="00617519"/>
    <w:rsid w:val="0061786F"/>
    <w:rsid w:val="00617B32"/>
    <w:rsid w:val="00620ABF"/>
    <w:rsid w:val="00620B16"/>
    <w:rsid w:val="00620D66"/>
    <w:rsid w:val="00621E13"/>
    <w:rsid w:val="0062203F"/>
    <w:rsid w:val="006222EB"/>
    <w:rsid w:val="006223A0"/>
    <w:rsid w:val="00622EE6"/>
    <w:rsid w:val="006245B1"/>
    <w:rsid w:val="00624CBF"/>
    <w:rsid w:val="006259B0"/>
    <w:rsid w:val="00625A0F"/>
    <w:rsid w:val="00625DED"/>
    <w:rsid w:val="0062665F"/>
    <w:rsid w:val="0062756A"/>
    <w:rsid w:val="00630010"/>
    <w:rsid w:val="00630B57"/>
    <w:rsid w:val="00631E06"/>
    <w:rsid w:val="006338E2"/>
    <w:rsid w:val="00635306"/>
    <w:rsid w:val="00635A18"/>
    <w:rsid w:val="00635DC8"/>
    <w:rsid w:val="00636C25"/>
    <w:rsid w:val="00637441"/>
    <w:rsid w:val="006400AC"/>
    <w:rsid w:val="006426E9"/>
    <w:rsid w:val="00644EFB"/>
    <w:rsid w:val="0064613D"/>
    <w:rsid w:val="006463B2"/>
    <w:rsid w:val="006471B4"/>
    <w:rsid w:val="00650EFD"/>
    <w:rsid w:val="00652508"/>
    <w:rsid w:val="00652849"/>
    <w:rsid w:val="00654899"/>
    <w:rsid w:val="006568CB"/>
    <w:rsid w:val="00656DDE"/>
    <w:rsid w:val="00656EBD"/>
    <w:rsid w:val="00657000"/>
    <w:rsid w:val="00660249"/>
    <w:rsid w:val="00661609"/>
    <w:rsid w:val="0066471E"/>
    <w:rsid w:val="006649CA"/>
    <w:rsid w:val="00665F94"/>
    <w:rsid w:val="00666144"/>
    <w:rsid w:val="00667627"/>
    <w:rsid w:val="00667931"/>
    <w:rsid w:val="00667E3A"/>
    <w:rsid w:val="0067061A"/>
    <w:rsid w:val="00671FAB"/>
    <w:rsid w:val="0067222A"/>
    <w:rsid w:val="006727BE"/>
    <w:rsid w:val="00674E41"/>
    <w:rsid w:val="00675AF5"/>
    <w:rsid w:val="00675CAF"/>
    <w:rsid w:val="006770BA"/>
    <w:rsid w:val="00677110"/>
    <w:rsid w:val="00677279"/>
    <w:rsid w:val="00680BD4"/>
    <w:rsid w:val="006817B8"/>
    <w:rsid w:val="00681AF4"/>
    <w:rsid w:val="00681E35"/>
    <w:rsid w:val="00682467"/>
    <w:rsid w:val="00682BC9"/>
    <w:rsid w:val="0068322A"/>
    <w:rsid w:val="006836F1"/>
    <w:rsid w:val="00684517"/>
    <w:rsid w:val="0068469B"/>
    <w:rsid w:val="00684969"/>
    <w:rsid w:val="00685376"/>
    <w:rsid w:val="0068538E"/>
    <w:rsid w:val="00685EF4"/>
    <w:rsid w:val="0068603C"/>
    <w:rsid w:val="006867E6"/>
    <w:rsid w:val="00686BD2"/>
    <w:rsid w:val="006918DA"/>
    <w:rsid w:val="006933DB"/>
    <w:rsid w:val="00694817"/>
    <w:rsid w:val="00694BC4"/>
    <w:rsid w:val="0069660C"/>
    <w:rsid w:val="00696841"/>
    <w:rsid w:val="00696998"/>
    <w:rsid w:val="00696C59"/>
    <w:rsid w:val="006977F3"/>
    <w:rsid w:val="006A1198"/>
    <w:rsid w:val="006A1370"/>
    <w:rsid w:val="006A1C46"/>
    <w:rsid w:val="006A2160"/>
    <w:rsid w:val="006A286E"/>
    <w:rsid w:val="006A3980"/>
    <w:rsid w:val="006A3FDA"/>
    <w:rsid w:val="006A5600"/>
    <w:rsid w:val="006A6156"/>
    <w:rsid w:val="006A6CF9"/>
    <w:rsid w:val="006A7455"/>
    <w:rsid w:val="006A7AD4"/>
    <w:rsid w:val="006B0570"/>
    <w:rsid w:val="006B0E8B"/>
    <w:rsid w:val="006B1937"/>
    <w:rsid w:val="006B24CF"/>
    <w:rsid w:val="006B27DF"/>
    <w:rsid w:val="006B2B6E"/>
    <w:rsid w:val="006B41AF"/>
    <w:rsid w:val="006B54EA"/>
    <w:rsid w:val="006B580B"/>
    <w:rsid w:val="006B5C45"/>
    <w:rsid w:val="006B5CD6"/>
    <w:rsid w:val="006B5D44"/>
    <w:rsid w:val="006B64B0"/>
    <w:rsid w:val="006B65A3"/>
    <w:rsid w:val="006C00A4"/>
    <w:rsid w:val="006C1A36"/>
    <w:rsid w:val="006C2288"/>
    <w:rsid w:val="006C276B"/>
    <w:rsid w:val="006C408D"/>
    <w:rsid w:val="006C41F4"/>
    <w:rsid w:val="006C56DA"/>
    <w:rsid w:val="006C5992"/>
    <w:rsid w:val="006C5ADA"/>
    <w:rsid w:val="006C6612"/>
    <w:rsid w:val="006C766F"/>
    <w:rsid w:val="006C7824"/>
    <w:rsid w:val="006D0A06"/>
    <w:rsid w:val="006D1080"/>
    <w:rsid w:val="006D34A7"/>
    <w:rsid w:val="006D352A"/>
    <w:rsid w:val="006D362F"/>
    <w:rsid w:val="006D5CAC"/>
    <w:rsid w:val="006D5ED3"/>
    <w:rsid w:val="006D69BC"/>
    <w:rsid w:val="006E0C7C"/>
    <w:rsid w:val="006E0D8C"/>
    <w:rsid w:val="006E1490"/>
    <w:rsid w:val="006E21BA"/>
    <w:rsid w:val="006E3804"/>
    <w:rsid w:val="006E3B60"/>
    <w:rsid w:val="006E3F17"/>
    <w:rsid w:val="006E3FF4"/>
    <w:rsid w:val="006E4246"/>
    <w:rsid w:val="006E513A"/>
    <w:rsid w:val="006E51FC"/>
    <w:rsid w:val="006E54E4"/>
    <w:rsid w:val="006E5FEB"/>
    <w:rsid w:val="006E6062"/>
    <w:rsid w:val="006E6319"/>
    <w:rsid w:val="006E7A2D"/>
    <w:rsid w:val="006E7F80"/>
    <w:rsid w:val="006F0470"/>
    <w:rsid w:val="006F1149"/>
    <w:rsid w:val="006F147C"/>
    <w:rsid w:val="006F2398"/>
    <w:rsid w:val="006F2E81"/>
    <w:rsid w:val="006F32EB"/>
    <w:rsid w:val="006F426F"/>
    <w:rsid w:val="006F5DC4"/>
    <w:rsid w:val="006F6DE2"/>
    <w:rsid w:val="007009FD"/>
    <w:rsid w:val="00700C4A"/>
    <w:rsid w:val="00701942"/>
    <w:rsid w:val="007026B3"/>
    <w:rsid w:val="007039E8"/>
    <w:rsid w:val="00704EA7"/>
    <w:rsid w:val="00706633"/>
    <w:rsid w:val="00706A35"/>
    <w:rsid w:val="00706E54"/>
    <w:rsid w:val="007070A2"/>
    <w:rsid w:val="007074B2"/>
    <w:rsid w:val="00707A7F"/>
    <w:rsid w:val="0071181D"/>
    <w:rsid w:val="00713AF4"/>
    <w:rsid w:val="007142D1"/>
    <w:rsid w:val="0071440D"/>
    <w:rsid w:val="007144C2"/>
    <w:rsid w:val="00714BFC"/>
    <w:rsid w:val="00714F76"/>
    <w:rsid w:val="00715263"/>
    <w:rsid w:val="00715283"/>
    <w:rsid w:val="00715BFD"/>
    <w:rsid w:val="007168B8"/>
    <w:rsid w:val="00716A36"/>
    <w:rsid w:val="007202E5"/>
    <w:rsid w:val="007210D5"/>
    <w:rsid w:val="007210F4"/>
    <w:rsid w:val="00721C26"/>
    <w:rsid w:val="0072436C"/>
    <w:rsid w:val="0072486C"/>
    <w:rsid w:val="00724D69"/>
    <w:rsid w:val="00724FBA"/>
    <w:rsid w:val="00727D98"/>
    <w:rsid w:val="007309BF"/>
    <w:rsid w:val="00733508"/>
    <w:rsid w:val="00733B18"/>
    <w:rsid w:val="007361BC"/>
    <w:rsid w:val="00736229"/>
    <w:rsid w:val="00736B28"/>
    <w:rsid w:val="00737FFD"/>
    <w:rsid w:val="00740275"/>
    <w:rsid w:val="007406F0"/>
    <w:rsid w:val="00744CB6"/>
    <w:rsid w:val="0074513E"/>
    <w:rsid w:val="00745F21"/>
    <w:rsid w:val="0074631A"/>
    <w:rsid w:val="00746F39"/>
    <w:rsid w:val="00747557"/>
    <w:rsid w:val="007507CE"/>
    <w:rsid w:val="00750F56"/>
    <w:rsid w:val="00752946"/>
    <w:rsid w:val="00752C31"/>
    <w:rsid w:val="00752F2B"/>
    <w:rsid w:val="0075421B"/>
    <w:rsid w:val="007547C3"/>
    <w:rsid w:val="00754A41"/>
    <w:rsid w:val="00754BD9"/>
    <w:rsid w:val="007563F2"/>
    <w:rsid w:val="00756488"/>
    <w:rsid w:val="0075652C"/>
    <w:rsid w:val="00756B74"/>
    <w:rsid w:val="00756C09"/>
    <w:rsid w:val="00756DD2"/>
    <w:rsid w:val="007578CF"/>
    <w:rsid w:val="00757E25"/>
    <w:rsid w:val="0076130C"/>
    <w:rsid w:val="0076222F"/>
    <w:rsid w:val="00762614"/>
    <w:rsid w:val="00762F48"/>
    <w:rsid w:val="00763EF4"/>
    <w:rsid w:val="00765621"/>
    <w:rsid w:val="00765F8E"/>
    <w:rsid w:val="00765F99"/>
    <w:rsid w:val="00765FE9"/>
    <w:rsid w:val="00767779"/>
    <w:rsid w:val="00770C38"/>
    <w:rsid w:val="00770F86"/>
    <w:rsid w:val="00771AE2"/>
    <w:rsid w:val="00771B63"/>
    <w:rsid w:val="00771D13"/>
    <w:rsid w:val="00773FB8"/>
    <w:rsid w:val="00774009"/>
    <w:rsid w:val="00774080"/>
    <w:rsid w:val="0077468A"/>
    <w:rsid w:val="00774F44"/>
    <w:rsid w:val="0077632C"/>
    <w:rsid w:val="007763F6"/>
    <w:rsid w:val="007767BC"/>
    <w:rsid w:val="00776BEF"/>
    <w:rsid w:val="0077765A"/>
    <w:rsid w:val="00777928"/>
    <w:rsid w:val="00780979"/>
    <w:rsid w:val="00781056"/>
    <w:rsid w:val="0078135C"/>
    <w:rsid w:val="007815E8"/>
    <w:rsid w:val="00781E31"/>
    <w:rsid w:val="00781F32"/>
    <w:rsid w:val="0078209E"/>
    <w:rsid w:val="00782A23"/>
    <w:rsid w:val="0078323B"/>
    <w:rsid w:val="00783D95"/>
    <w:rsid w:val="00783F2B"/>
    <w:rsid w:val="00784203"/>
    <w:rsid w:val="00785088"/>
    <w:rsid w:val="00785B79"/>
    <w:rsid w:val="00786528"/>
    <w:rsid w:val="00790891"/>
    <w:rsid w:val="00790B4F"/>
    <w:rsid w:val="00791ACF"/>
    <w:rsid w:val="007947A0"/>
    <w:rsid w:val="00794E01"/>
    <w:rsid w:val="007953DA"/>
    <w:rsid w:val="007A1181"/>
    <w:rsid w:val="007A128C"/>
    <w:rsid w:val="007A18DB"/>
    <w:rsid w:val="007A1CE2"/>
    <w:rsid w:val="007A3580"/>
    <w:rsid w:val="007A3948"/>
    <w:rsid w:val="007A4752"/>
    <w:rsid w:val="007A50B7"/>
    <w:rsid w:val="007A63CF"/>
    <w:rsid w:val="007A6860"/>
    <w:rsid w:val="007B17AB"/>
    <w:rsid w:val="007B1B2D"/>
    <w:rsid w:val="007B34E6"/>
    <w:rsid w:val="007B43BC"/>
    <w:rsid w:val="007B5090"/>
    <w:rsid w:val="007B5D44"/>
    <w:rsid w:val="007B66F4"/>
    <w:rsid w:val="007B6BD0"/>
    <w:rsid w:val="007B6D97"/>
    <w:rsid w:val="007B7131"/>
    <w:rsid w:val="007B71C7"/>
    <w:rsid w:val="007C0FCA"/>
    <w:rsid w:val="007C3986"/>
    <w:rsid w:val="007C4851"/>
    <w:rsid w:val="007C4FFE"/>
    <w:rsid w:val="007C627E"/>
    <w:rsid w:val="007C67D8"/>
    <w:rsid w:val="007C707F"/>
    <w:rsid w:val="007C7893"/>
    <w:rsid w:val="007C7C54"/>
    <w:rsid w:val="007D0ECF"/>
    <w:rsid w:val="007D2FF4"/>
    <w:rsid w:val="007D3E3C"/>
    <w:rsid w:val="007D407F"/>
    <w:rsid w:val="007D468F"/>
    <w:rsid w:val="007D4FCF"/>
    <w:rsid w:val="007D5296"/>
    <w:rsid w:val="007D7604"/>
    <w:rsid w:val="007E188D"/>
    <w:rsid w:val="007E1B51"/>
    <w:rsid w:val="007E1EF2"/>
    <w:rsid w:val="007E3272"/>
    <w:rsid w:val="007E3FFB"/>
    <w:rsid w:val="007E4E04"/>
    <w:rsid w:val="007E4F6E"/>
    <w:rsid w:val="007E5894"/>
    <w:rsid w:val="007E5F04"/>
    <w:rsid w:val="007E624E"/>
    <w:rsid w:val="007E6B3A"/>
    <w:rsid w:val="007E7139"/>
    <w:rsid w:val="007E73C0"/>
    <w:rsid w:val="007E7EDE"/>
    <w:rsid w:val="007F00AE"/>
    <w:rsid w:val="007F038F"/>
    <w:rsid w:val="007F2686"/>
    <w:rsid w:val="007F2697"/>
    <w:rsid w:val="007F56F4"/>
    <w:rsid w:val="007F5D13"/>
    <w:rsid w:val="007F6695"/>
    <w:rsid w:val="007F67D7"/>
    <w:rsid w:val="007F6AE3"/>
    <w:rsid w:val="008000AD"/>
    <w:rsid w:val="00800998"/>
    <w:rsid w:val="00800D31"/>
    <w:rsid w:val="00801D18"/>
    <w:rsid w:val="00804BC5"/>
    <w:rsid w:val="00804E15"/>
    <w:rsid w:val="00806FBB"/>
    <w:rsid w:val="00807765"/>
    <w:rsid w:val="008078A6"/>
    <w:rsid w:val="00810635"/>
    <w:rsid w:val="00811369"/>
    <w:rsid w:val="00812005"/>
    <w:rsid w:val="0081274A"/>
    <w:rsid w:val="00812A51"/>
    <w:rsid w:val="0081493B"/>
    <w:rsid w:val="00815879"/>
    <w:rsid w:val="00815DB8"/>
    <w:rsid w:val="00816F34"/>
    <w:rsid w:val="00817700"/>
    <w:rsid w:val="0082077A"/>
    <w:rsid w:val="00820AA4"/>
    <w:rsid w:val="0082194F"/>
    <w:rsid w:val="00821AC8"/>
    <w:rsid w:val="00822F7F"/>
    <w:rsid w:val="0082688C"/>
    <w:rsid w:val="00826A84"/>
    <w:rsid w:val="00826DBA"/>
    <w:rsid w:val="00827926"/>
    <w:rsid w:val="00830DEB"/>
    <w:rsid w:val="00832420"/>
    <w:rsid w:val="00833566"/>
    <w:rsid w:val="0083418B"/>
    <w:rsid w:val="0083529F"/>
    <w:rsid w:val="0083646D"/>
    <w:rsid w:val="0083667C"/>
    <w:rsid w:val="0084000B"/>
    <w:rsid w:val="0084065B"/>
    <w:rsid w:val="008408F5"/>
    <w:rsid w:val="0084103C"/>
    <w:rsid w:val="00846CF1"/>
    <w:rsid w:val="00851038"/>
    <w:rsid w:val="0085118F"/>
    <w:rsid w:val="00852BE6"/>
    <w:rsid w:val="00852EF9"/>
    <w:rsid w:val="00853235"/>
    <w:rsid w:val="008547E0"/>
    <w:rsid w:val="00854B7C"/>
    <w:rsid w:val="00854CAB"/>
    <w:rsid w:val="00855681"/>
    <w:rsid w:val="0085624E"/>
    <w:rsid w:val="00857A78"/>
    <w:rsid w:val="00857C98"/>
    <w:rsid w:val="00860D6A"/>
    <w:rsid w:val="008623BD"/>
    <w:rsid w:val="008627E6"/>
    <w:rsid w:val="008636AE"/>
    <w:rsid w:val="00865C07"/>
    <w:rsid w:val="0087070A"/>
    <w:rsid w:val="00870A56"/>
    <w:rsid w:val="00870F86"/>
    <w:rsid w:val="008727F5"/>
    <w:rsid w:val="00872841"/>
    <w:rsid w:val="00872B50"/>
    <w:rsid w:val="00873C03"/>
    <w:rsid w:val="008741AF"/>
    <w:rsid w:val="00875C24"/>
    <w:rsid w:val="00876306"/>
    <w:rsid w:val="008769A2"/>
    <w:rsid w:val="00880251"/>
    <w:rsid w:val="008805F6"/>
    <w:rsid w:val="00880ACF"/>
    <w:rsid w:val="00881D8A"/>
    <w:rsid w:val="008822F7"/>
    <w:rsid w:val="00883DC2"/>
    <w:rsid w:val="00885AAA"/>
    <w:rsid w:val="00885FC4"/>
    <w:rsid w:val="00887A42"/>
    <w:rsid w:val="00890487"/>
    <w:rsid w:val="00890E0B"/>
    <w:rsid w:val="0089125B"/>
    <w:rsid w:val="00891BF8"/>
    <w:rsid w:val="00891DBD"/>
    <w:rsid w:val="00893F2B"/>
    <w:rsid w:val="00894303"/>
    <w:rsid w:val="0089457E"/>
    <w:rsid w:val="008945D9"/>
    <w:rsid w:val="00894BC4"/>
    <w:rsid w:val="0089615A"/>
    <w:rsid w:val="008A0606"/>
    <w:rsid w:val="008A1132"/>
    <w:rsid w:val="008A1B0E"/>
    <w:rsid w:val="008A1BC7"/>
    <w:rsid w:val="008A2026"/>
    <w:rsid w:val="008A2D58"/>
    <w:rsid w:val="008A30D9"/>
    <w:rsid w:val="008A3221"/>
    <w:rsid w:val="008A331D"/>
    <w:rsid w:val="008A4995"/>
    <w:rsid w:val="008A4CB2"/>
    <w:rsid w:val="008A4FFB"/>
    <w:rsid w:val="008A51FC"/>
    <w:rsid w:val="008A5EBB"/>
    <w:rsid w:val="008A6726"/>
    <w:rsid w:val="008A6992"/>
    <w:rsid w:val="008A70FE"/>
    <w:rsid w:val="008A717A"/>
    <w:rsid w:val="008B02C5"/>
    <w:rsid w:val="008B0CAC"/>
    <w:rsid w:val="008B1BA1"/>
    <w:rsid w:val="008B1BC7"/>
    <w:rsid w:val="008B30BC"/>
    <w:rsid w:val="008B36F6"/>
    <w:rsid w:val="008B3BD2"/>
    <w:rsid w:val="008B3F12"/>
    <w:rsid w:val="008B436B"/>
    <w:rsid w:val="008B4684"/>
    <w:rsid w:val="008B487E"/>
    <w:rsid w:val="008B56AB"/>
    <w:rsid w:val="008B5E40"/>
    <w:rsid w:val="008B60E5"/>
    <w:rsid w:val="008B7B0F"/>
    <w:rsid w:val="008B7F07"/>
    <w:rsid w:val="008C0005"/>
    <w:rsid w:val="008C0050"/>
    <w:rsid w:val="008C1EE8"/>
    <w:rsid w:val="008C2B77"/>
    <w:rsid w:val="008C34EF"/>
    <w:rsid w:val="008C3786"/>
    <w:rsid w:val="008C4532"/>
    <w:rsid w:val="008C4F9E"/>
    <w:rsid w:val="008C54CF"/>
    <w:rsid w:val="008D048F"/>
    <w:rsid w:val="008D08E1"/>
    <w:rsid w:val="008D113A"/>
    <w:rsid w:val="008D1831"/>
    <w:rsid w:val="008D2BC3"/>
    <w:rsid w:val="008D5B77"/>
    <w:rsid w:val="008D6525"/>
    <w:rsid w:val="008D7AFC"/>
    <w:rsid w:val="008E054F"/>
    <w:rsid w:val="008E0DF0"/>
    <w:rsid w:val="008E4B49"/>
    <w:rsid w:val="008E4BDB"/>
    <w:rsid w:val="008E74A8"/>
    <w:rsid w:val="008F0672"/>
    <w:rsid w:val="008F158C"/>
    <w:rsid w:val="008F1941"/>
    <w:rsid w:val="008F2341"/>
    <w:rsid w:val="008F326D"/>
    <w:rsid w:val="008F5281"/>
    <w:rsid w:val="008F5B1F"/>
    <w:rsid w:val="008F6184"/>
    <w:rsid w:val="008F639F"/>
    <w:rsid w:val="008F65C8"/>
    <w:rsid w:val="008F6BE4"/>
    <w:rsid w:val="008F6D6B"/>
    <w:rsid w:val="008F7D47"/>
    <w:rsid w:val="009013D7"/>
    <w:rsid w:val="0090174C"/>
    <w:rsid w:val="00901CC4"/>
    <w:rsid w:val="0090303F"/>
    <w:rsid w:val="00904792"/>
    <w:rsid w:val="009050E0"/>
    <w:rsid w:val="00906F45"/>
    <w:rsid w:val="00907368"/>
    <w:rsid w:val="00907BD8"/>
    <w:rsid w:val="00910AB8"/>
    <w:rsid w:val="0091124F"/>
    <w:rsid w:val="0091277B"/>
    <w:rsid w:val="00913032"/>
    <w:rsid w:val="009131F8"/>
    <w:rsid w:val="00914180"/>
    <w:rsid w:val="00915AD0"/>
    <w:rsid w:val="009167E9"/>
    <w:rsid w:val="00917A78"/>
    <w:rsid w:val="00920A0D"/>
    <w:rsid w:val="0092121C"/>
    <w:rsid w:val="00921E91"/>
    <w:rsid w:val="0092209E"/>
    <w:rsid w:val="009244AB"/>
    <w:rsid w:val="00924D1C"/>
    <w:rsid w:val="0092551A"/>
    <w:rsid w:val="0093002B"/>
    <w:rsid w:val="00930357"/>
    <w:rsid w:val="00930FA8"/>
    <w:rsid w:val="0093173A"/>
    <w:rsid w:val="00931A8A"/>
    <w:rsid w:val="009325C4"/>
    <w:rsid w:val="00932912"/>
    <w:rsid w:val="0093306A"/>
    <w:rsid w:val="0093350B"/>
    <w:rsid w:val="009335A9"/>
    <w:rsid w:val="00933B91"/>
    <w:rsid w:val="009349B0"/>
    <w:rsid w:val="00934AAD"/>
    <w:rsid w:val="00935441"/>
    <w:rsid w:val="00935F65"/>
    <w:rsid w:val="0093654B"/>
    <w:rsid w:val="00936C8F"/>
    <w:rsid w:val="00936CB6"/>
    <w:rsid w:val="0093793E"/>
    <w:rsid w:val="00937DDE"/>
    <w:rsid w:val="009428AF"/>
    <w:rsid w:val="00943067"/>
    <w:rsid w:val="00944402"/>
    <w:rsid w:val="00944B03"/>
    <w:rsid w:val="00944C87"/>
    <w:rsid w:val="00945DBE"/>
    <w:rsid w:val="00946109"/>
    <w:rsid w:val="0094628F"/>
    <w:rsid w:val="00946EC2"/>
    <w:rsid w:val="009471B1"/>
    <w:rsid w:val="00947207"/>
    <w:rsid w:val="00947EC7"/>
    <w:rsid w:val="00947EFB"/>
    <w:rsid w:val="00950C5B"/>
    <w:rsid w:val="0095312F"/>
    <w:rsid w:val="009533C6"/>
    <w:rsid w:val="0095368D"/>
    <w:rsid w:val="00953D64"/>
    <w:rsid w:val="0095418F"/>
    <w:rsid w:val="0095501E"/>
    <w:rsid w:val="00955A8F"/>
    <w:rsid w:val="0095627B"/>
    <w:rsid w:val="00956833"/>
    <w:rsid w:val="00957CB1"/>
    <w:rsid w:val="00957CCA"/>
    <w:rsid w:val="00960205"/>
    <w:rsid w:val="009605EB"/>
    <w:rsid w:val="0096142B"/>
    <w:rsid w:val="00962602"/>
    <w:rsid w:val="00962AFF"/>
    <w:rsid w:val="009635F6"/>
    <w:rsid w:val="0096726E"/>
    <w:rsid w:val="00967C49"/>
    <w:rsid w:val="0097254F"/>
    <w:rsid w:val="009726AB"/>
    <w:rsid w:val="0097337B"/>
    <w:rsid w:val="00973B46"/>
    <w:rsid w:val="0097443F"/>
    <w:rsid w:val="00976EF2"/>
    <w:rsid w:val="00981007"/>
    <w:rsid w:val="009817D1"/>
    <w:rsid w:val="0098352F"/>
    <w:rsid w:val="00985536"/>
    <w:rsid w:val="00985651"/>
    <w:rsid w:val="00987463"/>
    <w:rsid w:val="00990644"/>
    <w:rsid w:val="00990A93"/>
    <w:rsid w:val="009917C4"/>
    <w:rsid w:val="00991C64"/>
    <w:rsid w:val="00993F49"/>
    <w:rsid w:val="00996439"/>
    <w:rsid w:val="009974D1"/>
    <w:rsid w:val="00997BA2"/>
    <w:rsid w:val="009A0DCE"/>
    <w:rsid w:val="009A0DF8"/>
    <w:rsid w:val="009A12E3"/>
    <w:rsid w:val="009A1DC5"/>
    <w:rsid w:val="009A239A"/>
    <w:rsid w:val="009A331F"/>
    <w:rsid w:val="009A464A"/>
    <w:rsid w:val="009A4788"/>
    <w:rsid w:val="009A5CF9"/>
    <w:rsid w:val="009B0508"/>
    <w:rsid w:val="009B112D"/>
    <w:rsid w:val="009B1FD3"/>
    <w:rsid w:val="009B525D"/>
    <w:rsid w:val="009B5742"/>
    <w:rsid w:val="009B5CB6"/>
    <w:rsid w:val="009B5DBC"/>
    <w:rsid w:val="009B75F7"/>
    <w:rsid w:val="009B7DFA"/>
    <w:rsid w:val="009C0C28"/>
    <w:rsid w:val="009C21CE"/>
    <w:rsid w:val="009C27F9"/>
    <w:rsid w:val="009C4FBD"/>
    <w:rsid w:val="009C64F9"/>
    <w:rsid w:val="009C712C"/>
    <w:rsid w:val="009C7C1F"/>
    <w:rsid w:val="009D05B4"/>
    <w:rsid w:val="009D1A9E"/>
    <w:rsid w:val="009D33A4"/>
    <w:rsid w:val="009D3475"/>
    <w:rsid w:val="009D5F2D"/>
    <w:rsid w:val="009D6A56"/>
    <w:rsid w:val="009D6AEF"/>
    <w:rsid w:val="009D71A1"/>
    <w:rsid w:val="009D73AD"/>
    <w:rsid w:val="009D7E0E"/>
    <w:rsid w:val="009E1581"/>
    <w:rsid w:val="009E23D4"/>
    <w:rsid w:val="009E2C7E"/>
    <w:rsid w:val="009E33A9"/>
    <w:rsid w:val="009E3873"/>
    <w:rsid w:val="009E5A6F"/>
    <w:rsid w:val="009E5D13"/>
    <w:rsid w:val="009E6333"/>
    <w:rsid w:val="009E690B"/>
    <w:rsid w:val="009F098D"/>
    <w:rsid w:val="009F1473"/>
    <w:rsid w:val="009F1CA5"/>
    <w:rsid w:val="009F7D05"/>
    <w:rsid w:val="00A03505"/>
    <w:rsid w:val="00A03CE1"/>
    <w:rsid w:val="00A04AE7"/>
    <w:rsid w:val="00A05DD6"/>
    <w:rsid w:val="00A060C8"/>
    <w:rsid w:val="00A0666B"/>
    <w:rsid w:val="00A107CC"/>
    <w:rsid w:val="00A10C2F"/>
    <w:rsid w:val="00A11BC2"/>
    <w:rsid w:val="00A11DFA"/>
    <w:rsid w:val="00A11F5C"/>
    <w:rsid w:val="00A12281"/>
    <w:rsid w:val="00A1234C"/>
    <w:rsid w:val="00A12F71"/>
    <w:rsid w:val="00A13140"/>
    <w:rsid w:val="00A13E67"/>
    <w:rsid w:val="00A146EC"/>
    <w:rsid w:val="00A159D6"/>
    <w:rsid w:val="00A15AF2"/>
    <w:rsid w:val="00A17414"/>
    <w:rsid w:val="00A17C58"/>
    <w:rsid w:val="00A17D67"/>
    <w:rsid w:val="00A21974"/>
    <w:rsid w:val="00A21C46"/>
    <w:rsid w:val="00A22DD2"/>
    <w:rsid w:val="00A242D5"/>
    <w:rsid w:val="00A247D5"/>
    <w:rsid w:val="00A2714C"/>
    <w:rsid w:val="00A27B6E"/>
    <w:rsid w:val="00A27C6C"/>
    <w:rsid w:val="00A3029C"/>
    <w:rsid w:val="00A3117C"/>
    <w:rsid w:val="00A31C42"/>
    <w:rsid w:val="00A31E04"/>
    <w:rsid w:val="00A32B2B"/>
    <w:rsid w:val="00A33C87"/>
    <w:rsid w:val="00A33F67"/>
    <w:rsid w:val="00A34492"/>
    <w:rsid w:val="00A344DB"/>
    <w:rsid w:val="00A34E95"/>
    <w:rsid w:val="00A35D66"/>
    <w:rsid w:val="00A36079"/>
    <w:rsid w:val="00A3632C"/>
    <w:rsid w:val="00A37089"/>
    <w:rsid w:val="00A42375"/>
    <w:rsid w:val="00A43256"/>
    <w:rsid w:val="00A441B9"/>
    <w:rsid w:val="00A45145"/>
    <w:rsid w:val="00A45454"/>
    <w:rsid w:val="00A4677D"/>
    <w:rsid w:val="00A5215F"/>
    <w:rsid w:val="00A525FD"/>
    <w:rsid w:val="00A5374E"/>
    <w:rsid w:val="00A5454B"/>
    <w:rsid w:val="00A5540A"/>
    <w:rsid w:val="00A5560F"/>
    <w:rsid w:val="00A55D8D"/>
    <w:rsid w:val="00A5723C"/>
    <w:rsid w:val="00A57643"/>
    <w:rsid w:val="00A60557"/>
    <w:rsid w:val="00A607A8"/>
    <w:rsid w:val="00A6141E"/>
    <w:rsid w:val="00A61B7F"/>
    <w:rsid w:val="00A62400"/>
    <w:rsid w:val="00A627C2"/>
    <w:rsid w:val="00A63589"/>
    <w:rsid w:val="00A63DC7"/>
    <w:rsid w:val="00A6551F"/>
    <w:rsid w:val="00A665E4"/>
    <w:rsid w:val="00A66CBA"/>
    <w:rsid w:val="00A6722D"/>
    <w:rsid w:val="00A67280"/>
    <w:rsid w:val="00A67D75"/>
    <w:rsid w:val="00A7131C"/>
    <w:rsid w:val="00A71B11"/>
    <w:rsid w:val="00A71E26"/>
    <w:rsid w:val="00A728FE"/>
    <w:rsid w:val="00A72E07"/>
    <w:rsid w:val="00A738A3"/>
    <w:rsid w:val="00A740BC"/>
    <w:rsid w:val="00A74B89"/>
    <w:rsid w:val="00A74FBA"/>
    <w:rsid w:val="00A75AFD"/>
    <w:rsid w:val="00A75CBC"/>
    <w:rsid w:val="00A7643D"/>
    <w:rsid w:val="00A7659D"/>
    <w:rsid w:val="00A77BAB"/>
    <w:rsid w:val="00A8194D"/>
    <w:rsid w:val="00A81AA9"/>
    <w:rsid w:val="00A83041"/>
    <w:rsid w:val="00A84323"/>
    <w:rsid w:val="00A8500B"/>
    <w:rsid w:val="00A85504"/>
    <w:rsid w:val="00A85ECB"/>
    <w:rsid w:val="00A8669A"/>
    <w:rsid w:val="00A8717C"/>
    <w:rsid w:val="00A87B27"/>
    <w:rsid w:val="00A87F77"/>
    <w:rsid w:val="00A915D5"/>
    <w:rsid w:val="00A91B29"/>
    <w:rsid w:val="00A91EFD"/>
    <w:rsid w:val="00A93567"/>
    <w:rsid w:val="00A935E7"/>
    <w:rsid w:val="00A94179"/>
    <w:rsid w:val="00A95109"/>
    <w:rsid w:val="00A95E80"/>
    <w:rsid w:val="00A95F7C"/>
    <w:rsid w:val="00A97099"/>
    <w:rsid w:val="00AA00B5"/>
    <w:rsid w:val="00AA154B"/>
    <w:rsid w:val="00AA2B2E"/>
    <w:rsid w:val="00AA361B"/>
    <w:rsid w:val="00AA54F3"/>
    <w:rsid w:val="00AA650E"/>
    <w:rsid w:val="00AA6DCB"/>
    <w:rsid w:val="00AA6E81"/>
    <w:rsid w:val="00AA7229"/>
    <w:rsid w:val="00AA7697"/>
    <w:rsid w:val="00AA7860"/>
    <w:rsid w:val="00AA7BC3"/>
    <w:rsid w:val="00AB064B"/>
    <w:rsid w:val="00AB06F2"/>
    <w:rsid w:val="00AB0FB7"/>
    <w:rsid w:val="00AB16FD"/>
    <w:rsid w:val="00AB26AB"/>
    <w:rsid w:val="00AB287A"/>
    <w:rsid w:val="00AB2E4B"/>
    <w:rsid w:val="00AB3054"/>
    <w:rsid w:val="00AB4D29"/>
    <w:rsid w:val="00AB57E8"/>
    <w:rsid w:val="00AB6303"/>
    <w:rsid w:val="00AB6F12"/>
    <w:rsid w:val="00AB7081"/>
    <w:rsid w:val="00AB7B79"/>
    <w:rsid w:val="00AC075D"/>
    <w:rsid w:val="00AC0831"/>
    <w:rsid w:val="00AC1DBD"/>
    <w:rsid w:val="00AC1F05"/>
    <w:rsid w:val="00AC4E2F"/>
    <w:rsid w:val="00AC5487"/>
    <w:rsid w:val="00AC60CA"/>
    <w:rsid w:val="00AC7C3F"/>
    <w:rsid w:val="00AD1207"/>
    <w:rsid w:val="00AD151A"/>
    <w:rsid w:val="00AD1E52"/>
    <w:rsid w:val="00AD266F"/>
    <w:rsid w:val="00AD2883"/>
    <w:rsid w:val="00AD3035"/>
    <w:rsid w:val="00AD4C54"/>
    <w:rsid w:val="00AD51A9"/>
    <w:rsid w:val="00AD74FD"/>
    <w:rsid w:val="00AD79AD"/>
    <w:rsid w:val="00AD7AFE"/>
    <w:rsid w:val="00AE298B"/>
    <w:rsid w:val="00AE31BA"/>
    <w:rsid w:val="00AE31E9"/>
    <w:rsid w:val="00AE54FD"/>
    <w:rsid w:val="00AE7681"/>
    <w:rsid w:val="00AF0085"/>
    <w:rsid w:val="00AF05C7"/>
    <w:rsid w:val="00AF0E4B"/>
    <w:rsid w:val="00AF1012"/>
    <w:rsid w:val="00AF19CB"/>
    <w:rsid w:val="00AF2073"/>
    <w:rsid w:val="00AF2A50"/>
    <w:rsid w:val="00AF4B84"/>
    <w:rsid w:val="00AF4CFD"/>
    <w:rsid w:val="00AF4F09"/>
    <w:rsid w:val="00AF4F0F"/>
    <w:rsid w:val="00AF507B"/>
    <w:rsid w:val="00AF537F"/>
    <w:rsid w:val="00AF64FF"/>
    <w:rsid w:val="00AF672D"/>
    <w:rsid w:val="00AF6E2C"/>
    <w:rsid w:val="00AF74EB"/>
    <w:rsid w:val="00AF7F2D"/>
    <w:rsid w:val="00B00199"/>
    <w:rsid w:val="00B005CF"/>
    <w:rsid w:val="00B01FD7"/>
    <w:rsid w:val="00B02054"/>
    <w:rsid w:val="00B02179"/>
    <w:rsid w:val="00B03597"/>
    <w:rsid w:val="00B05AC3"/>
    <w:rsid w:val="00B06254"/>
    <w:rsid w:val="00B0666A"/>
    <w:rsid w:val="00B07FAE"/>
    <w:rsid w:val="00B11824"/>
    <w:rsid w:val="00B12507"/>
    <w:rsid w:val="00B1377F"/>
    <w:rsid w:val="00B13D6D"/>
    <w:rsid w:val="00B147E3"/>
    <w:rsid w:val="00B210EE"/>
    <w:rsid w:val="00B219D4"/>
    <w:rsid w:val="00B21FDB"/>
    <w:rsid w:val="00B22ED7"/>
    <w:rsid w:val="00B230BE"/>
    <w:rsid w:val="00B2329E"/>
    <w:rsid w:val="00B239AD"/>
    <w:rsid w:val="00B25AEC"/>
    <w:rsid w:val="00B261C2"/>
    <w:rsid w:val="00B26F5E"/>
    <w:rsid w:val="00B315AE"/>
    <w:rsid w:val="00B3179F"/>
    <w:rsid w:val="00B31AF7"/>
    <w:rsid w:val="00B32428"/>
    <w:rsid w:val="00B34396"/>
    <w:rsid w:val="00B35967"/>
    <w:rsid w:val="00B35DE0"/>
    <w:rsid w:val="00B36480"/>
    <w:rsid w:val="00B3760C"/>
    <w:rsid w:val="00B4064D"/>
    <w:rsid w:val="00B409E4"/>
    <w:rsid w:val="00B40A54"/>
    <w:rsid w:val="00B40F21"/>
    <w:rsid w:val="00B417CC"/>
    <w:rsid w:val="00B42D24"/>
    <w:rsid w:val="00B42F48"/>
    <w:rsid w:val="00B43184"/>
    <w:rsid w:val="00B4358D"/>
    <w:rsid w:val="00B43614"/>
    <w:rsid w:val="00B44CEE"/>
    <w:rsid w:val="00B46D80"/>
    <w:rsid w:val="00B46DED"/>
    <w:rsid w:val="00B471D8"/>
    <w:rsid w:val="00B479C3"/>
    <w:rsid w:val="00B47CC3"/>
    <w:rsid w:val="00B504ED"/>
    <w:rsid w:val="00B50AF2"/>
    <w:rsid w:val="00B51DF3"/>
    <w:rsid w:val="00B53804"/>
    <w:rsid w:val="00B57FFE"/>
    <w:rsid w:val="00B60005"/>
    <w:rsid w:val="00B60FAB"/>
    <w:rsid w:val="00B61250"/>
    <w:rsid w:val="00B61F2E"/>
    <w:rsid w:val="00B6345C"/>
    <w:rsid w:val="00B64196"/>
    <w:rsid w:val="00B647E8"/>
    <w:rsid w:val="00B6540B"/>
    <w:rsid w:val="00B662AA"/>
    <w:rsid w:val="00B671BC"/>
    <w:rsid w:val="00B67758"/>
    <w:rsid w:val="00B679B7"/>
    <w:rsid w:val="00B67BF6"/>
    <w:rsid w:val="00B67C49"/>
    <w:rsid w:val="00B67D89"/>
    <w:rsid w:val="00B67DFB"/>
    <w:rsid w:val="00B704BB"/>
    <w:rsid w:val="00B7112B"/>
    <w:rsid w:val="00B71616"/>
    <w:rsid w:val="00B7168E"/>
    <w:rsid w:val="00B719D7"/>
    <w:rsid w:val="00B72151"/>
    <w:rsid w:val="00B724F5"/>
    <w:rsid w:val="00B72A89"/>
    <w:rsid w:val="00B72E03"/>
    <w:rsid w:val="00B72F6E"/>
    <w:rsid w:val="00B730C1"/>
    <w:rsid w:val="00B73CD2"/>
    <w:rsid w:val="00B740F3"/>
    <w:rsid w:val="00B74328"/>
    <w:rsid w:val="00B7553D"/>
    <w:rsid w:val="00B756F5"/>
    <w:rsid w:val="00B75C1A"/>
    <w:rsid w:val="00B75D8E"/>
    <w:rsid w:val="00B76CED"/>
    <w:rsid w:val="00B777F6"/>
    <w:rsid w:val="00B77E19"/>
    <w:rsid w:val="00B81757"/>
    <w:rsid w:val="00B820C9"/>
    <w:rsid w:val="00B83025"/>
    <w:rsid w:val="00B83675"/>
    <w:rsid w:val="00B838D8"/>
    <w:rsid w:val="00B86ADA"/>
    <w:rsid w:val="00B86AF9"/>
    <w:rsid w:val="00B86F44"/>
    <w:rsid w:val="00B90214"/>
    <w:rsid w:val="00B90A26"/>
    <w:rsid w:val="00B919AC"/>
    <w:rsid w:val="00B91B3D"/>
    <w:rsid w:val="00B93B41"/>
    <w:rsid w:val="00B947F4"/>
    <w:rsid w:val="00B94879"/>
    <w:rsid w:val="00B9560A"/>
    <w:rsid w:val="00BA0747"/>
    <w:rsid w:val="00BA15D0"/>
    <w:rsid w:val="00BA1E10"/>
    <w:rsid w:val="00BA5E64"/>
    <w:rsid w:val="00BA6695"/>
    <w:rsid w:val="00BA7215"/>
    <w:rsid w:val="00BB11F6"/>
    <w:rsid w:val="00BB12B5"/>
    <w:rsid w:val="00BB1532"/>
    <w:rsid w:val="00BB1993"/>
    <w:rsid w:val="00BB31A1"/>
    <w:rsid w:val="00BB3572"/>
    <w:rsid w:val="00BB4BFD"/>
    <w:rsid w:val="00BB5312"/>
    <w:rsid w:val="00BB6E36"/>
    <w:rsid w:val="00BB7200"/>
    <w:rsid w:val="00BB7992"/>
    <w:rsid w:val="00BC140E"/>
    <w:rsid w:val="00BC3387"/>
    <w:rsid w:val="00BC486E"/>
    <w:rsid w:val="00BC49CC"/>
    <w:rsid w:val="00BC68DC"/>
    <w:rsid w:val="00BD075C"/>
    <w:rsid w:val="00BD212E"/>
    <w:rsid w:val="00BD2DE2"/>
    <w:rsid w:val="00BD2F5B"/>
    <w:rsid w:val="00BD3567"/>
    <w:rsid w:val="00BD4432"/>
    <w:rsid w:val="00BD4577"/>
    <w:rsid w:val="00BD49C1"/>
    <w:rsid w:val="00BD4EB3"/>
    <w:rsid w:val="00BD6170"/>
    <w:rsid w:val="00BD656C"/>
    <w:rsid w:val="00BD6704"/>
    <w:rsid w:val="00BD77E1"/>
    <w:rsid w:val="00BD7D1E"/>
    <w:rsid w:val="00BE01F6"/>
    <w:rsid w:val="00BE0BFE"/>
    <w:rsid w:val="00BE204A"/>
    <w:rsid w:val="00BE32B5"/>
    <w:rsid w:val="00BE4418"/>
    <w:rsid w:val="00BE49E3"/>
    <w:rsid w:val="00BE5793"/>
    <w:rsid w:val="00BE6354"/>
    <w:rsid w:val="00BE7039"/>
    <w:rsid w:val="00BE7F2B"/>
    <w:rsid w:val="00BF201F"/>
    <w:rsid w:val="00BF3759"/>
    <w:rsid w:val="00BF3856"/>
    <w:rsid w:val="00BF405C"/>
    <w:rsid w:val="00BF420F"/>
    <w:rsid w:val="00BF4F20"/>
    <w:rsid w:val="00BF4F4E"/>
    <w:rsid w:val="00BF6D44"/>
    <w:rsid w:val="00BF75F8"/>
    <w:rsid w:val="00BF7B51"/>
    <w:rsid w:val="00C009BC"/>
    <w:rsid w:val="00C0170C"/>
    <w:rsid w:val="00C01E2C"/>
    <w:rsid w:val="00C022F6"/>
    <w:rsid w:val="00C0291F"/>
    <w:rsid w:val="00C02F7A"/>
    <w:rsid w:val="00C04771"/>
    <w:rsid w:val="00C04E42"/>
    <w:rsid w:val="00C05174"/>
    <w:rsid w:val="00C051FA"/>
    <w:rsid w:val="00C056B4"/>
    <w:rsid w:val="00C0592F"/>
    <w:rsid w:val="00C05B2D"/>
    <w:rsid w:val="00C06BC8"/>
    <w:rsid w:val="00C0784E"/>
    <w:rsid w:val="00C0785A"/>
    <w:rsid w:val="00C07CD8"/>
    <w:rsid w:val="00C10A50"/>
    <w:rsid w:val="00C10E13"/>
    <w:rsid w:val="00C11298"/>
    <w:rsid w:val="00C12330"/>
    <w:rsid w:val="00C129E5"/>
    <w:rsid w:val="00C12B0C"/>
    <w:rsid w:val="00C136A7"/>
    <w:rsid w:val="00C13CD4"/>
    <w:rsid w:val="00C161C6"/>
    <w:rsid w:val="00C2095F"/>
    <w:rsid w:val="00C232D3"/>
    <w:rsid w:val="00C24627"/>
    <w:rsid w:val="00C246A2"/>
    <w:rsid w:val="00C25ED2"/>
    <w:rsid w:val="00C263E1"/>
    <w:rsid w:val="00C26AF6"/>
    <w:rsid w:val="00C26E8D"/>
    <w:rsid w:val="00C27664"/>
    <w:rsid w:val="00C3281A"/>
    <w:rsid w:val="00C32BAF"/>
    <w:rsid w:val="00C330C1"/>
    <w:rsid w:val="00C334B1"/>
    <w:rsid w:val="00C341F6"/>
    <w:rsid w:val="00C34226"/>
    <w:rsid w:val="00C34A97"/>
    <w:rsid w:val="00C35DD5"/>
    <w:rsid w:val="00C36518"/>
    <w:rsid w:val="00C3754A"/>
    <w:rsid w:val="00C37CBA"/>
    <w:rsid w:val="00C42375"/>
    <w:rsid w:val="00C42E3A"/>
    <w:rsid w:val="00C44097"/>
    <w:rsid w:val="00C4470C"/>
    <w:rsid w:val="00C44CAA"/>
    <w:rsid w:val="00C4502C"/>
    <w:rsid w:val="00C457BA"/>
    <w:rsid w:val="00C4607E"/>
    <w:rsid w:val="00C46767"/>
    <w:rsid w:val="00C50170"/>
    <w:rsid w:val="00C51128"/>
    <w:rsid w:val="00C51527"/>
    <w:rsid w:val="00C516BF"/>
    <w:rsid w:val="00C51B58"/>
    <w:rsid w:val="00C51D03"/>
    <w:rsid w:val="00C52BF8"/>
    <w:rsid w:val="00C53917"/>
    <w:rsid w:val="00C5516B"/>
    <w:rsid w:val="00C5565C"/>
    <w:rsid w:val="00C55E68"/>
    <w:rsid w:val="00C55EA7"/>
    <w:rsid w:val="00C57822"/>
    <w:rsid w:val="00C57DE8"/>
    <w:rsid w:val="00C60316"/>
    <w:rsid w:val="00C608A5"/>
    <w:rsid w:val="00C61324"/>
    <w:rsid w:val="00C62BA6"/>
    <w:rsid w:val="00C62CC4"/>
    <w:rsid w:val="00C637F2"/>
    <w:rsid w:val="00C659E5"/>
    <w:rsid w:val="00C6682D"/>
    <w:rsid w:val="00C66FB7"/>
    <w:rsid w:val="00C70D56"/>
    <w:rsid w:val="00C7204D"/>
    <w:rsid w:val="00C72080"/>
    <w:rsid w:val="00C74B45"/>
    <w:rsid w:val="00C75A5B"/>
    <w:rsid w:val="00C7691A"/>
    <w:rsid w:val="00C77604"/>
    <w:rsid w:val="00C80546"/>
    <w:rsid w:val="00C808A9"/>
    <w:rsid w:val="00C80CC7"/>
    <w:rsid w:val="00C816FD"/>
    <w:rsid w:val="00C84B70"/>
    <w:rsid w:val="00C8535B"/>
    <w:rsid w:val="00C867BF"/>
    <w:rsid w:val="00C86959"/>
    <w:rsid w:val="00C875F6"/>
    <w:rsid w:val="00C87D8B"/>
    <w:rsid w:val="00C90E24"/>
    <w:rsid w:val="00C9196D"/>
    <w:rsid w:val="00C93D9E"/>
    <w:rsid w:val="00C94A52"/>
    <w:rsid w:val="00C95814"/>
    <w:rsid w:val="00C960B5"/>
    <w:rsid w:val="00C96D73"/>
    <w:rsid w:val="00C979D0"/>
    <w:rsid w:val="00CA02AC"/>
    <w:rsid w:val="00CA23C0"/>
    <w:rsid w:val="00CA2513"/>
    <w:rsid w:val="00CA40F7"/>
    <w:rsid w:val="00CA4406"/>
    <w:rsid w:val="00CA49E7"/>
    <w:rsid w:val="00CA51BF"/>
    <w:rsid w:val="00CA5288"/>
    <w:rsid w:val="00CA547B"/>
    <w:rsid w:val="00CA59FA"/>
    <w:rsid w:val="00CA5C05"/>
    <w:rsid w:val="00CA5D61"/>
    <w:rsid w:val="00CA5F7F"/>
    <w:rsid w:val="00CA61E6"/>
    <w:rsid w:val="00CA6330"/>
    <w:rsid w:val="00CB0B09"/>
    <w:rsid w:val="00CB12BA"/>
    <w:rsid w:val="00CB4DB7"/>
    <w:rsid w:val="00CB60D0"/>
    <w:rsid w:val="00CB6117"/>
    <w:rsid w:val="00CB6B7E"/>
    <w:rsid w:val="00CB7042"/>
    <w:rsid w:val="00CB741B"/>
    <w:rsid w:val="00CB7570"/>
    <w:rsid w:val="00CB7A8F"/>
    <w:rsid w:val="00CC216A"/>
    <w:rsid w:val="00CC2896"/>
    <w:rsid w:val="00CC3B7D"/>
    <w:rsid w:val="00CC48B3"/>
    <w:rsid w:val="00CC495F"/>
    <w:rsid w:val="00CC4FD0"/>
    <w:rsid w:val="00CC5041"/>
    <w:rsid w:val="00CC5767"/>
    <w:rsid w:val="00CC5910"/>
    <w:rsid w:val="00CC63B7"/>
    <w:rsid w:val="00CC7DF2"/>
    <w:rsid w:val="00CD17ED"/>
    <w:rsid w:val="00CD1A5B"/>
    <w:rsid w:val="00CD1ADC"/>
    <w:rsid w:val="00CD1E54"/>
    <w:rsid w:val="00CD1F1E"/>
    <w:rsid w:val="00CD1F88"/>
    <w:rsid w:val="00CD2ACB"/>
    <w:rsid w:val="00CD2CA1"/>
    <w:rsid w:val="00CD3B00"/>
    <w:rsid w:val="00CD497E"/>
    <w:rsid w:val="00CE07E6"/>
    <w:rsid w:val="00CE1464"/>
    <w:rsid w:val="00CE1832"/>
    <w:rsid w:val="00CE1E6A"/>
    <w:rsid w:val="00CE3CB1"/>
    <w:rsid w:val="00CE477F"/>
    <w:rsid w:val="00CE493A"/>
    <w:rsid w:val="00CE4F73"/>
    <w:rsid w:val="00CE64B4"/>
    <w:rsid w:val="00CE74CE"/>
    <w:rsid w:val="00CE7A89"/>
    <w:rsid w:val="00CE7BD3"/>
    <w:rsid w:val="00CF07B5"/>
    <w:rsid w:val="00CF130F"/>
    <w:rsid w:val="00CF1746"/>
    <w:rsid w:val="00CF1A11"/>
    <w:rsid w:val="00CF3CDF"/>
    <w:rsid w:val="00CF3E4B"/>
    <w:rsid w:val="00CF6883"/>
    <w:rsid w:val="00CF6EAE"/>
    <w:rsid w:val="00CF700E"/>
    <w:rsid w:val="00CF7BD9"/>
    <w:rsid w:val="00D0167A"/>
    <w:rsid w:val="00D01A95"/>
    <w:rsid w:val="00D01F9B"/>
    <w:rsid w:val="00D02EC3"/>
    <w:rsid w:val="00D0357D"/>
    <w:rsid w:val="00D03A79"/>
    <w:rsid w:val="00D048E2"/>
    <w:rsid w:val="00D06573"/>
    <w:rsid w:val="00D0683B"/>
    <w:rsid w:val="00D1047A"/>
    <w:rsid w:val="00D11047"/>
    <w:rsid w:val="00D114EE"/>
    <w:rsid w:val="00D11748"/>
    <w:rsid w:val="00D11842"/>
    <w:rsid w:val="00D1274B"/>
    <w:rsid w:val="00D12A43"/>
    <w:rsid w:val="00D12D2B"/>
    <w:rsid w:val="00D13466"/>
    <w:rsid w:val="00D150AD"/>
    <w:rsid w:val="00D15332"/>
    <w:rsid w:val="00D16D93"/>
    <w:rsid w:val="00D172CE"/>
    <w:rsid w:val="00D17427"/>
    <w:rsid w:val="00D17657"/>
    <w:rsid w:val="00D2227F"/>
    <w:rsid w:val="00D222F9"/>
    <w:rsid w:val="00D233D7"/>
    <w:rsid w:val="00D24D18"/>
    <w:rsid w:val="00D33C67"/>
    <w:rsid w:val="00D3406D"/>
    <w:rsid w:val="00D34525"/>
    <w:rsid w:val="00D3630D"/>
    <w:rsid w:val="00D36AC0"/>
    <w:rsid w:val="00D37119"/>
    <w:rsid w:val="00D371D2"/>
    <w:rsid w:val="00D37899"/>
    <w:rsid w:val="00D37E69"/>
    <w:rsid w:val="00D40C17"/>
    <w:rsid w:val="00D41114"/>
    <w:rsid w:val="00D42554"/>
    <w:rsid w:val="00D4496A"/>
    <w:rsid w:val="00D451D4"/>
    <w:rsid w:val="00D45D31"/>
    <w:rsid w:val="00D4637F"/>
    <w:rsid w:val="00D46C3C"/>
    <w:rsid w:val="00D50570"/>
    <w:rsid w:val="00D50865"/>
    <w:rsid w:val="00D51134"/>
    <w:rsid w:val="00D5452C"/>
    <w:rsid w:val="00D5609F"/>
    <w:rsid w:val="00D56542"/>
    <w:rsid w:val="00D56C18"/>
    <w:rsid w:val="00D56E3B"/>
    <w:rsid w:val="00D57481"/>
    <w:rsid w:val="00D579AE"/>
    <w:rsid w:val="00D57B0F"/>
    <w:rsid w:val="00D60126"/>
    <w:rsid w:val="00D613EE"/>
    <w:rsid w:val="00D6196A"/>
    <w:rsid w:val="00D62955"/>
    <w:rsid w:val="00D63383"/>
    <w:rsid w:val="00D63542"/>
    <w:rsid w:val="00D642F8"/>
    <w:rsid w:val="00D6430B"/>
    <w:rsid w:val="00D654DA"/>
    <w:rsid w:val="00D6585A"/>
    <w:rsid w:val="00D66E60"/>
    <w:rsid w:val="00D66E9C"/>
    <w:rsid w:val="00D72860"/>
    <w:rsid w:val="00D72A61"/>
    <w:rsid w:val="00D736BC"/>
    <w:rsid w:val="00D73728"/>
    <w:rsid w:val="00D74620"/>
    <w:rsid w:val="00D74FA5"/>
    <w:rsid w:val="00D751E5"/>
    <w:rsid w:val="00D75242"/>
    <w:rsid w:val="00D75D50"/>
    <w:rsid w:val="00D75F95"/>
    <w:rsid w:val="00D76B78"/>
    <w:rsid w:val="00D77651"/>
    <w:rsid w:val="00D77E13"/>
    <w:rsid w:val="00D830E3"/>
    <w:rsid w:val="00D844E8"/>
    <w:rsid w:val="00D85007"/>
    <w:rsid w:val="00D857C7"/>
    <w:rsid w:val="00D86240"/>
    <w:rsid w:val="00D87F92"/>
    <w:rsid w:val="00D93E00"/>
    <w:rsid w:val="00D93F25"/>
    <w:rsid w:val="00D940AE"/>
    <w:rsid w:val="00D94277"/>
    <w:rsid w:val="00D943A9"/>
    <w:rsid w:val="00D95DAB"/>
    <w:rsid w:val="00D963AB"/>
    <w:rsid w:val="00D9731C"/>
    <w:rsid w:val="00DA046E"/>
    <w:rsid w:val="00DA0C9C"/>
    <w:rsid w:val="00DA0E2F"/>
    <w:rsid w:val="00DA21FC"/>
    <w:rsid w:val="00DA2AC1"/>
    <w:rsid w:val="00DA2AD6"/>
    <w:rsid w:val="00DA3ADB"/>
    <w:rsid w:val="00DA3AE8"/>
    <w:rsid w:val="00DA523D"/>
    <w:rsid w:val="00DA6803"/>
    <w:rsid w:val="00DA70D7"/>
    <w:rsid w:val="00DA776C"/>
    <w:rsid w:val="00DA7F60"/>
    <w:rsid w:val="00DB09AB"/>
    <w:rsid w:val="00DB0C3D"/>
    <w:rsid w:val="00DB179A"/>
    <w:rsid w:val="00DB1BB6"/>
    <w:rsid w:val="00DB2305"/>
    <w:rsid w:val="00DB2317"/>
    <w:rsid w:val="00DB2ADA"/>
    <w:rsid w:val="00DB2ECE"/>
    <w:rsid w:val="00DB36D6"/>
    <w:rsid w:val="00DB398D"/>
    <w:rsid w:val="00DB67DE"/>
    <w:rsid w:val="00DB68A4"/>
    <w:rsid w:val="00DB6BDD"/>
    <w:rsid w:val="00DB7AA8"/>
    <w:rsid w:val="00DB7E26"/>
    <w:rsid w:val="00DC2FFA"/>
    <w:rsid w:val="00DC36AE"/>
    <w:rsid w:val="00DC3C8A"/>
    <w:rsid w:val="00DC47D4"/>
    <w:rsid w:val="00DC516B"/>
    <w:rsid w:val="00DC576D"/>
    <w:rsid w:val="00DC58EC"/>
    <w:rsid w:val="00DC5A2D"/>
    <w:rsid w:val="00DC636B"/>
    <w:rsid w:val="00DC76AE"/>
    <w:rsid w:val="00DD027E"/>
    <w:rsid w:val="00DD24E5"/>
    <w:rsid w:val="00DD2A1B"/>
    <w:rsid w:val="00DD4D5C"/>
    <w:rsid w:val="00DD57E9"/>
    <w:rsid w:val="00DD588F"/>
    <w:rsid w:val="00DD5EAE"/>
    <w:rsid w:val="00DD640A"/>
    <w:rsid w:val="00DD74D9"/>
    <w:rsid w:val="00DD7BE4"/>
    <w:rsid w:val="00DE0BE2"/>
    <w:rsid w:val="00DE0EE5"/>
    <w:rsid w:val="00DE18DF"/>
    <w:rsid w:val="00DE1FB0"/>
    <w:rsid w:val="00DE2EE8"/>
    <w:rsid w:val="00DE3037"/>
    <w:rsid w:val="00DE37C7"/>
    <w:rsid w:val="00DE41B2"/>
    <w:rsid w:val="00DE4560"/>
    <w:rsid w:val="00DE465E"/>
    <w:rsid w:val="00DE4DA8"/>
    <w:rsid w:val="00DE61A1"/>
    <w:rsid w:val="00DE6EC3"/>
    <w:rsid w:val="00DE75D0"/>
    <w:rsid w:val="00DE772C"/>
    <w:rsid w:val="00DF0553"/>
    <w:rsid w:val="00DF0816"/>
    <w:rsid w:val="00DF1487"/>
    <w:rsid w:val="00DF2380"/>
    <w:rsid w:val="00DF2DC9"/>
    <w:rsid w:val="00DF3412"/>
    <w:rsid w:val="00DF4041"/>
    <w:rsid w:val="00DF4667"/>
    <w:rsid w:val="00DF4B93"/>
    <w:rsid w:val="00DF5764"/>
    <w:rsid w:val="00DF5C9B"/>
    <w:rsid w:val="00DF5D54"/>
    <w:rsid w:val="00DF6511"/>
    <w:rsid w:val="00DF67C4"/>
    <w:rsid w:val="00DF6BF3"/>
    <w:rsid w:val="00DF6C69"/>
    <w:rsid w:val="00DF78AD"/>
    <w:rsid w:val="00DF79FE"/>
    <w:rsid w:val="00E0099A"/>
    <w:rsid w:val="00E00E3F"/>
    <w:rsid w:val="00E011F0"/>
    <w:rsid w:val="00E032DC"/>
    <w:rsid w:val="00E03A0B"/>
    <w:rsid w:val="00E03B1E"/>
    <w:rsid w:val="00E053F5"/>
    <w:rsid w:val="00E070AC"/>
    <w:rsid w:val="00E07E27"/>
    <w:rsid w:val="00E116F1"/>
    <w:rsid w:val="00E119E4"/>
    <w:rsid w:val="00E121A6"/>
    <w:rsid w:val="00E12B64"/>
    <w:rsid w:val="00E13DD4"/>
    <w:rsid w:val="00E13F7A"/>
    <w:rsid w:val="00E1464A"/>
    <w:rsid w:val="00E14AE6"/>
    <w:rsid w:val="00E163AD"/>
    <w:rsid w:val="00E20D07"/>
    <w:rsid w:val="00E21A09"/>
    <w:rsid w:val="00E23576"/>
    <w:rsid w:val="00E23DC4"/>
    <w:rsid w:val="00E24055"/>
    <w:rsid w:val="00E2413D"/>
    <w:rsid w:val="00E24D25"/>
    <w:rsid w:val="00E253B3"/>
    <w:rsid w:val="00E2568B"/>
    <w:rsid w:val="00E26885"/>
    <w:rsid w:val="00E2753B"/>
    <w:rsid w:val="00E27EFE"/>
    <w:rsid w:val="00E3002E"/>
    <w:rsid w:val="00E32645"/>
    <w:rsid w:val="00E3351E"/>
    <w:rsid w:val="00E336BE"/>
    <w:rsid w:val="00E35165"/>
    <w:rsid w:val="00E3541B"/>
    <w:rsid w:val="00E35A59"/>
    <w:rsid w:val="00E35DE8"/>
    <w:rsid w:val="00E373C2"/>
    <w:rsid w:val="00E37857"/>
    <w:rsid w:val="00E37CA2"/>
    <w:rsid w:val="00E37FA1"/>
    <w:rsid w:val="00E40266"/>
    <w:rsid w:val="00E40C23"/>
    <w:rsid w:val="00E419B8"/>
    <w:rsid w:val="00E428CF"/>
    <w:rsid w:val="00E42CF2"/>
    <w:rsid w:val="00E45894"/>
    <w:rsid w:val="00E502F0"/>
    <w:rsid w:val="00E50508"/>
    <w:rsid w:val="00E505B2"/>
    <w:rsid w:val="00E508BA"/>
    <w:rsid w:val="00E52AFB"/>
    <w:rsid w:val="00E5603B"/>
    <w:rsid w:val="00E61C8D"/>
    <w:rsid w:val="00E634D5"/>
    <w:rsid w:val="00E636E1"/>
    <w:rsid w:val="00E6394E"/>
    <w:rsid w:val="00E63DC2"/>
    <w:rsid w:val="00E6408E"/>
    <w:rsid w:val="00E64984"/>
    <w:rsid w:val="00E669EE"/>
    <w:rsid w:val="00E67B13"/>
    <w:rsid w:val="00E67D55"/>
    <w:rsid w:val="00E701AC"/>
    <w:rsid w:val="00E70852"/>
    <w:rsid w:val="00E714B7"/>
    <w:rsid w:val="00E71602"/>
    <w:rsid w:val="00E720A6"/>
    <w:rsid w:val="00E72899"/>
    <w:rsid w:val="00E73087"/>
    <w:rsid w:val="00E73CD9"/>
    <w:rsid w:val="00E7444C"/>
    <w:rsid w:val="00E75463"/>
    <w:rsid w:val="00E833CC"/>
    <w:rsid w:val="00E8384B"/>
    <w:rsid w:val="00E84C51"/>
    <w:rsid w:val="00E857B9"/>
    <w:rsid w:val="00E85FC3"/>
    <w:rsid w:val="00E904B5"/>
    <w:rsid w:val="00E906DB"/>
    <w:rsid w:val="00E9215D"/>
    <w:rsid w:val="00E9246A"/>
    <w:rsid w:val="00E92715"/>
    <w:rsid w:val="00E93974"/>
    <w:rsid w:val="00E93B57"/>
    <w:rsid w:val="00E947A6"/>
    <w:rsid w:val="00E9667F"/>
    <w:rsid w:val="00E971EC"/>
    <w:rsid w:val="00EA085D"/>
    <w:rsid w:val="00EA1DB5"/>
    <w:rsid w:val="00EA2E9A"/>
    <w:rsid w:val="00EA4AA3"/>
    <w:rsid w:val="00EA5F00"/>
    <w:rsid w:val="00EA60FD"/>
    <w:rsid w:val="00EA6D14"/>
    <w:rsid w:val="00EA6D78"/>
    <w:rsid w:val="00EA77AC"/>
    <w:rsid w:val="00EB0A9D"/>
    <w:rsid w:val="00EB387C"/>
    <w:rsid w:val="00EB3B05"/>
    <w:rsid w:val="00EB66A3"/>
    <w:rsid w:val="00EB67FE"/>
    <w:rsid w:val="00EC0333"/>
    <w:rsid w:val="00EC0403"/>
    <w:rsid w:val="00EC0FCD"/>
    <w:rsid w:val="00EC1602"/>
    <w:rsid w:val="00EC20E3"/>
    <w:rsid w:val="00EC33E5"/>
    <w:rsid w:val="00EC3A6D"/>
    <w:rsid w:val="00EC3B5D"/>
    <w:rsid w:val="00EC4935"/>
    <w:rsid w:val="00EC5C78"/>
    <w:rsid w:val="00EC649D"/>
    <w:rsid w:val="00EC6DED"/>
    <w:rsid w:val="00EC77C4"/>
    <w:rsid w:val="00EC7B3D"/>
    <w:rsid w:val="00ED054D"/>
    <w:rsid w:val="00ED07F1"/>
    <w:rsid w:val="00ED12C6"/>
    <w:rsid w:val="00ED2A17"/>
    <w:rsid w:val="00ED30C5"/>
    <w:rsid w:val="00ED3673"/>
    <w:rsid w:val="00ED4470"/>
    <w:rsid w:val="00ED455F"/>
    <w:rsid w:val="00ED5B22"/>
    <w:rsid w:val="00ED5E38"/>
    <w:rsid w:val="00ED637F"/>
    <w:rsid w:val="00ED646B"/>
    <w:rsid w:val="00ED662F"/>
    <w:rsid w:val="00ED67FE"/>
    <w:rsid w:val="00EE062C"/>
    <w:rsid w:val="00EE0930"/>
    <w:rsid w:val="00EE1BDC"/>
    <w:rsid w:val="00EE320C"/>
    <w:rsid w:val="00EE3C1A"/>
    <w:rsid w:val="00EE3F3D"/>
    <w:rsid w:val="00EE4349"/>
    <w:rsid w:val="00EE4A51"/>
    <w:rsid w:val="00EE565F"/>
    <w:rsid w:val="00EE5D19"/>
    <w:rsid w:val="00EE613D"/>
    <w:rsid w:val="00EE6848"/>
    <w:rsid w:val="00EE6F64"/>
    <w:rsid w:val="00EE77D9"/>
    <w:rsid w:val="00EF0BBA"/>
    <w:rsid w:val="00EF1E6C"/>
    <w:rsid w:val="00EF222B"/>
    <w:rsid w:val="00EF2553"/>
    <w:rsid w:val="00EF30E2"/>
    <w:rsid w:val="00EF3DA3"/>
    <w:rsid w:val="00EF4169"/>
    <w:rsid w:val="00EF6745"/>
    <w:rsid w:val="00F003A8"/>
    <w:rsid w:val="00F00630"/>
    <w:rsid w:val="00F0289B"/>
    <w:rsid w:val="00F03089"/>
    <w:rsid w:val="00F03266"/>
    <w:rsid w:val="00F03343"/>
    <w:rsid w:val="00F033EE"/>
    <w:rsid w:val="00F042E4"/>
    <w:rsid w:val="00F0463E"/>
    <w:rsid w:val="00F04DA6"/>
    <w:rsid w:val="00F05044"/>
    <w:rsid w:val="00F0534E"/>
    <w:rsid w:val="00F071BE"/>
    <w:rsid w:val="00F105E0"/>
    <w:rsid w:val="00F108A8"/>
    <w:rsid w:val="00F10C2A"/>
    <w:rsid w:val="00F10D6E"/>
    <w:rsid w:val="00F1150D"/>
    <w:rsid w:val="00F135D6"/>
    <w:rsid w:val="00F13CAC"/>
    <w:rsid w:val="00F14154"/>
    <w:rsid w:val="00F142D2"/>
    <w:rsid w:val="00F14BC5"/>
    <w:rsid w:val="00F15D01"/>
    <w:rsid w:val="00F15DA3"/>
    <w:rsid w:val="00F15DE0"/>
    <w:rsid w:val="00F168C1"/>
    <w:rsid w:val="00F17581"/>
    <w:rsid w:val="00F17908"/>
    <w:rsid w:val="00F2218F"/>
    <w:rsid w:val="00F22AA0"/>
    <w:rsid w:val="00F22D20"/>
    <w:rsid w:val="00F237F3"/>
    <w:rsid w:val="00F23A66"/>
    <w:rsid w:val="00F24958"/>
    <w:rsid w:val="00F27D62"/>
    <w:rsid w:val="00F30315"/>
    <w:rsid w:val="00F31741"/>
    <w:rsid w:val="00F31A79"/>
    <w:rsid w:val="00F32B08"/>
    <w:rsid w:val="00F3305F"/>
    <w:rsid w:val="00F3314A"/>
    <w:rsid w:val="00F3326B"/>
    <w:rsid w:val="00F33745"/>
    <w:rsid w:val="00F34F73"/>
    <w:rsid w:val="00F351F1"/>
    <w:rsid w:val="00F36D99"/>
    <w:rsid w:val="00F401B3"/>
    <w:rsid w:val="00F410DE"/>
    <w:rsid w:val="00F4160F"/>
    <w:rsid w:val="00F417EE"/>
    <w:rsid w:val="00F42322"/>
    <w:rsid w:val="00F43938"/>
    <w:rsid w:val="00F47462"/>
    <w:rsid w:val="00F479E7"/>
    <w:rsid w:val="00F50703"/>
    <w:rsid w:val="00F51D04"/>
    <w:rsid w:val="00F53355"/>
    <w:rsid w:val="00F53C6F"/>
    <w:rsid w:val="00F5583C"/>
    <w:rsid w:val="00F56BF9"/>
    <w:rsid w:val="00F56DAC"/>
    <w:rsid w:val="00F56E4C"/>
    <w:rsid w:val="00F570F2"/>
    <w:rsid w:val="00F6001E"/>
    <w:rsid w:val="00F60483"/>
    <w:rsid w:val="00F60F46"/>
    <w:rsid w:val="00F61C62"/>
    <w:rsid w:val="00F61F75"/>
    <w:rsid w:val="00F629C8"/>
    <w:rsid w:val="00F62E51"/>
    <w:rsid w:val="00F64AE8"/>
    <w:rsid w:val="00F6650D"/>
    <w:rsid w:val="00F665D0"/>
    <w:rsid w:val="00F66905"/>
    <w:rsid w:val="00F67261"/>
    <w:rsid w:val="00F67316"/>
    <w:rsid w:val="00F675AE"/>
    <w:rsid w:val="00F70D03"/>
    <w:rsid w:val="00F711AF"/>
    <w:rsid w:val="00F7148C"/>
    <w:rsid w:val="00F718AD"/>
    <w:rsid w:val="00F72211"/>
    <w:rsid w:val="00F722E5"/>
    <w:rsid w:val="00F739D9"/>
    <w:rsid w:val="00F748F9"/>
    <w:rsid w:val="00F74AC1"/>
    <w:rsid w:val="00F757E3"/>
    <w:rsid w:val="00F7679E"/>
    <w:rsid w:val="00F773B2"/>
    <w:rsid w:val="00F8019E"/>
    <w:rsid w:val="00F8162B"/>
    <w:rsid w:val="00F81F77"/>
    <w:rsid w:val="00F83366"/>
    <w:rsid w:val="00F83394"/>
    <w:rsid w:val="00F83F76"/>
    <w:rsid w:val="00F86854"/>
    <w:rsid w:val="00F87039"/>
    <w:rsid w:val="00F90202"/>
    <w:rsid w:val="00F90B0C"/>
    <w:rsid w:val="00F9118B"/>
    <w:rsid w:val="00F9247E"/>
    <w:rsid w:val="00F92527"/>
    <w:rsid w:val="00F9328B"/>
    <w:rsid w:val="00F93A24"/>
    <w:rsid w:val="00F965E3"/>
    <w:rsid w:val="00F968B6"/>
    <w:rsid w:val="00F96B7C"/>
    <w:rsid w:val="00F96E9F"/>
    <w:rsid w:val="00FA02FB"/>
    <w:rsid w:val="00FA048E"/>
    <w:rsid w:val="00FA12B7"/>
    <w:rsid w:val="00FA12EF"/>
    <w:rsid w:val="00FA20E2"/>
    <w:rsid w:val="00FA22A9"/>
    <w:rsid w:val="00FA4CD3"/>
    <w:rsid w:val="00FA6169"/>
    <w:rsid w:val="00FA7144"/>
    <w:rsid w:val="00FA72E4"/>
    <w:rsid w:val="00FB3657"/>
    <w:rsid w:val="00FB3970"/>
    <w:rsid w:val="00FB5D12"/>
    <w:rsid w:val="00FB6935"/>
    <w:rsid w:val="00FB74D3"/>
    <w:rsid w:val="00FC0E1F"/>
    <w:rsid w:val="00FC3766"/>
    <w:rsid w:val="00FC44BD"/>
    <w:rsid w:val="00FC589A"/>
    <w:rsid w:val="00FC6A16"/>
    <w:rsid w:val="00FC725D"/>
    <w:rsid w:val="00FD08EB"/>
    <w:rsid w:val="00FD0BF8"/>
    <w:rsid w:val="00FD3744"/>
    <w:rsid w:val="00FD379E"/>
    <w:rsid w:val="00FD444A"/>
    <w:rsid w:val="00FD4853"/>
    <w:rsid w:val="00FD535B"/>
    <w:rsid w:val="00FD589E"/>
    <w:rsid w:val="00FD5CDD"/>
    <w:rsid w:val="00FD7358"/>
    <w:rsid w:val="00FD764B"/>
    <w:rsid w:val="00FD7BA2"/>
    <w:rsid w:val="00FD7F4C"/>
    <w:rsid w:val="00FE22C9"/>
    <w:rsid w:val="00FE235D"/>
    <w:rsid w:val="00FE4490"/>
    <w:rsid w:val="00FE51A3"/>
    <w:rsid w:val="00FE626E"/>
    <w:rsid w:val="00FE6D46"/>
    <w:rsid w:val="00FE7A4C"/>
    <w:rsid w:val="00FF062E"/>
    <w:rsid w:val="00FF0DAB"/>
    <w:rsid w:val="00FF240E"/>
    <w:rsid w:val="00FF4FBD"/>
    <w:rsid w:val="00FF51A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7F4ECF70-05C1-47F8-9C0A-A4A7AE6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F130F"/>
    <w:pPr>
      <w:keepNext/>
      <w:widowControl w:val="0"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130F"/>
    <w:rPr>
      <w:color w:val="0000FF"/>
      <w:u w:val="single"/>
    </w:rPr>
  </w:style>
  <w:style w:type="table" w:styleId="TableGrid">
    <w:name w:val="Table Grid"/>
    <w:basedOn w:val="TableNormal"/>
    <w:rsid w:val="00CF13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30F"/>
    <w:pPr>
      <w:widowControl w:val="0"/>
      <w:jc w:val="center"/>
    </w:pPr>
    <w:rPr>
      <w:b/>
      <w:sz w:val="24"/>
    </w:rPr>
  </w:style>
  <w:style w:type="paragraph" w:styleId="BodyText">
    <w:name w:val="Body Text"/>
    <w:basedOn w:val="Normal"/>
    <w:rsid w:val="00CF130F"/>
    <w:pPr>
      <w:widowControl w:val="0"/>
    </w:pPr>
    <w:rPr>
      <w:b/>
      <w:i/>
      <w:sz w:val="24"/>
    </w:rPr>
  </w:style>
  <w:style w:type="paragraph" w:styleId="BodyText2">
    <w:name w:val="Body Text 2"/>
    <w:basedOn w:val="Normal"/>
    <w:rsid w:val="00CF130F"/>
    <w:pPr>
      <w:widowControl w:val="0"/>
    </w:pPr>
    <w:rPr>
      <w:sz w:val="22"/>
    </w:rPr>
  </w:style>
  <w:style w:type="paragraph" w:styleId="BalloonText">
    <w:name w:val="Balloon Text"/>
    <w:basedOn w:val="Normal"/>
    <w:semiHidden/>
    <w:rsid w:val="00556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1C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MA-NJ@optimu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5A01-487A-4FFE-8ACC-738BA639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Links>
    <vt:vector size="6" baseType="variant"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BOMA-NJ@optimum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admin</cp:lastModifiedBy>
  <cp:revision>2</cp:revision>
  <cp:lastPrinted>2016-01-13T18:17:00Z</cp:lastPrinted>
  <dcterms:created xsi:type="dcterms:W3CDTF">2016-01-13T18:38:00Z</dcterms:created>
  <dcterms:modified xsi:type="dcterms:W3CDTF">2016-01-13T18:38:00Z</dcterms:modified>
</cp:coreProperties>
</file>